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5D" w:rsidRDefault="002F5C5D" w:rsidP="002F5C5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организаций-участников, </w:t>
      </w:r>
      <w:r w:rsidR="00502D3A">
        <w:rPr>
          <w:rFonts w:ascii="Times New Roman" w:hAnsi="Times New Roman"/>
          <w:sz w:val="24"/>
          <w:szCs w:val="24"/>
        </w:rPr>
        <w:t>подавших заявки на участие в Республиканском конкурсе</w:t>
      </w:r>
      <w:r w:rsidR="00466009">
        <w:rPr>
          <w:rFonts w:ascii="Times New Roman" w:hAnsi="Times New Roman"/>
          <w:sz w:val="24"/>
          <w:szCs w:val="24"/>
        </w:rPr>
        <w:t xml:space="preserve"> </w:t>
      </w:r>
      <w:r w:rsidR="00206836">
        <w:rPr>
          <w:rFonts w:ascii="Times New Roman" w:hAnsi="Times New Roman"/>
          <w:sz w:val="24"/>
          <w:szCs w:val="24"/>
        </w:rPr>
        <w:t>на получение грантов Кабинета Министров Республики Татар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A206E0">
        <w:rPr>
          <w:rFonts w:ascii="Times New Roman" w:hAnsi="Times New Roman"/>
          <w:sz w:val="24"/>
          <w:szCs w:val="24"/>
        </w:rPr>
        <w:t>в 2012 году</w:t>
      </w:r>
    </w:p>
    <w:tbl>
      <w:tblPr>
        <w:tblpPr w:leftFromText="180" w:rightFromText="180" w:vertAnchor="text" w:horzAnchor="margin" w:tblpX="-34" w:tblpY="25"/>
        <w:tblW w:w="15984" w:type="dxa"/>
        <w:tblLayout w:type="fixed"/>
        <w:tblLook w:val="04A0"/>
      </w:tblPr>
      <w:tblGrid>
        <w:gridCol w:w="601"/>
        <w:gridCol w:w="8012"/>
        <w:gridCol w:w="7371"/>
      </w:tblGrid>
      <w:tr w:rsidR="00877226" w:rsidTr="002E0300">
        <w:trPr>
          <w:trHeight w:val="598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роекта</w:t>
            </w:r>
          </w:p>
        </w:tc>
      </w:tr>
      <w:tr w:rsidR="00A80560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560" w:rsidRPr="00AC1DC2" w:rsidRDefault="00AC1DC2" w:rsidP="00AC1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B93A6C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C1DC2">
              <w:rPr>
                <w:rFonts w:ascii="Times New Roman" w:hAnsi="Times New Roman"/>
                <w:b/>
              </w:rPr>
              <w:t>«Развитие институтов гражданского общества и общественного самоуправления, защита прав граждан»</w:t>
            </w:r>
          </w:p>
        </w:tc>
      </w:tr>
      <w:tr w:rsidR="00AC1DC2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DC2" w:rsidRPr="00AC1DC2" w:rsidRDefault="00AC1DC2" w:rsidP="00AC1DC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1DC2">
              <w:rPr>
                <w:rFonts w:ascii="Times New Roman" w:hAnsi="Times New Roman" w:cs="Times New Roman"/>
              </w:rPr>
              <w:t>«Развитие социальных технологий, обеспечивающих взаимодействие некоммерческих организаций с органами государственной власти и местного самоуправления, в том числе в противодействии коррупции и экстремизму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ое отделение Общероссийской общественной организации «Союз пенсионеров России» по Республике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Университет третьего возраста: вектор развития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ветеранов (пенсионеров) Московского района г.Казан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75 лет большого террора» сталинских репрессий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E73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E7337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A610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озвращенные имена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4B4012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Поволжская семейная академия «УМАЙ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арк передовых социальных технологий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творительный фонд охраны здоровья и защиты прав граждан (Фонд Тимур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слам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овышение эффективности программ профилактики ВИЧ/СПИД через объединение усилий региональных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ПИД-сервис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КО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5D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5D762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Академия творческой молодежи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0964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невник в 5-ках!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5D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Default="00877226" w:rsidP="005D762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ое образовательное учреждение высшего профессионального образования «Институт экономики, управления и права (г.Казань)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Default="00877226" w:rsidP="000964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ониторинг взаимодействия органов публичной власти Республики Татарстан с институтами гражданского общества при реализац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литики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Pr="0057066E" w:rsidRDefault="00877226" w:rsidP="005D762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Default="00877226" w:rsidP="005D762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ветеранов (пенсионеров)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Default="00877226" w:rsidP="000964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бытые люди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Pr="00E45604" w:rsidRDefault="00877226" w:rsidP="005D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Default="00877226" w:rsidP="005D762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О «Молодежь из Республики Узбекистан» РТ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Default="00877226" w:rsidP="000964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ервичный информационный пункт – аэропорт г.Казань»</w:t>
            </w:r>
          </w:p>
        </w:tc>
      </w:tr>
      <w:tr w:rsidR="006E4FEF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FEF" w:rsidRDefault="006E4FEF" w:rsidP="006E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4FEF" w:rsidRDefault="006E4FEF" w:rsidP="006E4FE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EF" w:rsidRDefault="006E4FEF" w:rsidP="006E4F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местного сообщества «Елабуга тысячелетняя»</w:t>
            </w:r>
          </w:p>
        </w:tc>
      </w:tr>
      <w:tr w:rsidR="00AC1DC2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DC2" w:rsidRPr="00AC1DC2" w:rsidRDefault="00AC1DC2" w:rsidP="00AC1DC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DC2">
              <w:rPr>
                <w:rFonts w:ascii="Times New Roman" w:hAnsi="Times New Roman" w:cs="Times New Roman"/>
              </w:rPr>
              <w:t>«Разработка механизмов обеспечения прозрачности деятельности Управляющих компаний в сфере жилищно-коммунального хозяйства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83175F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Лига медиаторов Поволжь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накомьтесь, медиация! Регулирование споров в сфере ЖКХ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Межрегиональное агентство по энергосбережению и экологической безопасност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вершенствование методов оценки конкурентоспособности предприятий сферы жилищно-коммунальных услуг (на примере Республики Татарстан)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ая организация «Ассоциация собственников жилья г.Казан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временный городской дом: комфорт и открытость в Управлении»</w:t>
            </w:r>
          </w:p>
        </w:tc>
      </w:tr>
      <w:tr w:rsidR="001273DF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3DF" w:rsidRPr="001273DF" w:rsidRDefault="001273DF" w:rsidP="001273DF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F">
              <w:rPr>
                <w:rFonts w:ascii="Times New Roman" w:hAnsi="Times New Roman" w:cs="Times New Roman"/>
              </w:rPr>
              <w:t>«Повышение правовой</w:t>
            </w:r>
            <w:r w:rsidRPr="001273DF">
              <w:rPr>
                <w:rFonts w:ascii="Times New Roman" w:hAnsi="Times New Roman" w:cs="Times New Roman"/>
                <w:bCs/>
              </w:rPr>
              <w:t xml:space="preserve"> и экономической культуры населения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АЯ БЮРО «ФЕНИКС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мею право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по Республике Татарстан «Покров-поддержка женских инициатив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Экспертная оценка особенности восприятия татарстанцами различных социально исключенных групп населения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97362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Федерация автошкол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FB219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здание и деятельность Юридической клиники при   НП «Федерация автошкол Республики Татарстан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171F7D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втономная некоммерческая организация «Ассоциация содействия больным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индромом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т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«Академия пациентов с редкими заболеваниями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Объединение военнослужащих «Защита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вышение уровня правовой культуры и экономической защищенности участников и ветеранов ВОВ, ветеранов боевых действий, военной службы и членов их семей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Pr="00546B57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Объединение молодежного строительства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Pr="00546B57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Центр жилищного консультирования «Молодой семье – доступное жилье»</w:t>
            </w:r>
          </w:p>
        </w:tc>
      </w:tr>
      <w:tr w:rsidR="00877226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7226" w:rsidRDefault="0087722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226" w:rsidRDefault="0087722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Школьная бизнес – компания»</w:t>
            </w:r>
          </w:p>
        </w:tc>
      </w:tr>
      <w:tr w:rsidR="00FC3D1A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D1A" w:rsidRPr="001273DF" w:rsidRDefault="001273DF" w:rsidP="001273DF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273DF">
              <w:rPr>
                <w:rFonts w:ascii="Times New Roman" w:hAnsi="Times New Roman" w:cs="Times New Roman"/>
                <w:bCs/>
              </w:rPr>
              <w:t>«Социальная реабилитация  лиц, освободившихся из мест лишения свободы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гиональная общественная организация Детский спортивно-патриотический клуб «НУ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месте мы сможем все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фонд поддержки правоохранительной деятельности «Правопорядок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перед в будуще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Мосты примирен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уть к свобод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3B0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3B0E7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Клуб социально воспитанных мужчин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B050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аставничество жизненного опыт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О «Правовая грамотность населения РТ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доступа к информации, необходимой для активизации персональных ресурсов социальной реабилитации лиц, отбывших наказание в виде лишения свободы»</w:t>
            </w:r>
          </w:p>
        </w:tc>
      </w:tr>
      <w:tr w:rsidR="001273DF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3DF" w:rsidRPr="00E30F7F" w:rsidRDefault="00E30F7F" w:rsidP="00E30F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F7F">
              <w:rPr>
                <w:rFonts w:ascii="Times New Roman" w:hAnsi="Times New Roman"/>
                <w:b/>
              </w:rPr>
              <w:t>Тема  2. «Образование, патриотическое и духовно-нравственное воспитание молодежи, профилактика негативных  явлений в подростковой и молодежной среде»</w:t>
            </w:r>
          </w:p>
        </w:tc>
      </w:tr>
      <w:tr w:rsidR="00923DB8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DB8" w:rsidRPr="00546B57" w:rsidRDefault="00923DB8" w:rsidP="00923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Pr="00923DB8">
              <w:rPr>
                <w:rFonts w:ascii="Times New Roman" w:hAnsi="Times New Roman"/>
                <w:bCs/>
              </w:rPr>
              <w:t>«Содействие развитию дополнительного образования, научно-технического и художественного творчеств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6627F8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Родники мир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льтурно-просветительская программа «Мастерская мир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культурно-спортивное общество инвалид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3C15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ткрытая заочная интернет-школа интеллектуальных спортивных игр для инвалидов Республики Татарстан» (ОЗИШИСИ)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17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циальная адаптация и реабилитация молодых инвалидов по зрению с помощью проведения «</w:t>
            </w: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>-го Молодежного слета инвалидов по зрению «Мы вмест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ый Благотворительный Фонд содействия развитию гимназии №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азань-город сердца моего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ий республиканский молодежный общественный фонд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элэ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истанционная круглогодична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ч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заочная школ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энса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- интеллектуальное созвезди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ый фонд «Местный благотворительный общественный фонд развития Гимназии №2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м.Марджан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.Казан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Фестиваль татарской пес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подготовки празднования 125-летия со дня рождения Г.Тук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етски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нимацион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игровой фильм-сказка «Компас време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Совета ветеранов – пенсионеров войны, труда, правоохранительных органов Советского района г.Казан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ладовая добрых дел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спубликанский центр молодежных (студенческих) формирований по охране общественного порядка «Форпост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У истоков традици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 РТ «Выпускники КИСИ-КГАСУ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Альбом дружбы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ПРО (Местная православная религиозная организация), приход церкви преп. Феодос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отем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.г.т. Аксубаево, Казанская митрополи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отостуд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Созерцани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Академия творческой молодежи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луб Парламентских дебатов Республики Татарста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поддержки и развития детского и юношеского творчества «Живой родник талантов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етский фольклорный фестивал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упенич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ветеранов войны и труда Авиастроительного района г.Казан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истема производственно-патриотического воспитания молодых сотрудников Казанского филиала ОАО «Туполев» на базе его истори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деление общероссийской общественной организации «Союз театральных деятелей Российской Федерации (Всероссийское театральное общество)» - «Союз театральных деятелей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96444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становка музыкального спектакля «Дитя» Детской татарской театральной студией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(на татарском языке)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745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74532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У «Молодежны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ент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2D4D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одростковая рубри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шьле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кмаг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молодежная тропа,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еремшан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745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74532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е казачье общество «Станица Нижнекамская» 5-го Татарстанского отдела Оренбургского казачьего войска Союза казаков Росс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2D4D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оенно-патриотический клуб «Защитник Отечества»</w:t>
            </w:r>
          </w:p>
        </w:tc>
      </w:tr>
      <w:tr w:rsidR="006A09A3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9A3" w:rsidRPr="00546B57" w:rsidRDefault="0071243E" w:rsidP="00712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Pr="0071243E">
              <w:rPr>
                <w:rFonts w:ascii="Times New Roman" w:hAnsi="Times New Roman"/>
              </w:rPr>
              <w:t xml:space="preserve">«Социально-образовательные технологии в профилактике негативных явлений в молодежной среде, </w:t>
            </w:r>
            <w:r w:rsidRPr="0071243E">
              <w:rPr>
                <w:rFonts w:ascii="Times New Roman" w:hAnsi="Times New Roman"/>
                <w:bCs/>
              </w:rPr>
              <w:t>механизмы взаимодействия  с  молодежными общественными организациями, в том числе с  субкультурам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A149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ая организация «Фонд развития и поддержки высшего и среднего профессионального образования «ЛИГ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щественно учебно-методический центр толерантности и профилактики экстремизм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еждународный добровольческий лагерь «Волонтер-2013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EE165C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ветеранов (инвалидов) войны и военной службы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онкурс на лучшую постановку военно-патриотического воспитания в Республиканской общественной организации ветеранов (инвалидов) войны и военной службы с целью определения лучших ветеранских организаций по проведению военно-патриотической работы с молодежными общественными организациями в Республике Татарстан, посвященного 70-летию Победы (2 этап конкурса)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CF31CA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инвалидов Афганистана Алексеевского муниципального района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разование, патриотическое и духовно-нравственное воспитание молодежи, профилактика негативных явлений в подростковой и молодежной сред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е казачье общество «Спасское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ультурный комплекс «Казачья слобода», как место духовно-нравственного воспитания молодеж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D55BA8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D55BA8">
              <w:rPr>
                <w:rFonts w:ascii="Times New Roman" w:hAnsi="Times New Roman"/>
                <w:iCs/>
                <w:lang w:eastAsia="en-US"/>
              </w:rPr>
              <w:t xml:space="preserve">Местная православная Религиозная организация прихода Святителя </w:t>
            </w:r>
            <w:proofErr w:type="spellStart"/>
            <w:r w:rsidRPr="00D55BA8">
              <w:rPr>
                <w:rFonts w:ascii="Times New Roman" w:hAnsi="Times New Roman"/>
                <w:iCs/>
                <w:lang w:eastAsia="en-US"/>
              </w:rPr>
              <w:t>Варсонофия</w:t>
            </w:r>
            <w:proofErr w:type="spellEnd"/>
            <w:r w:rsidRPr="00D55BA8">
              <w:rPr>
                <w:rFonts w:ascii="Times New Roman" w:hAnsi="Times New Roman"/>
                <w:iCs/>
                <w:lang w:eastAsia="en-US"/>
              </w:rPr>
              <w:t xml:space="preserve"> Казанского Чудотворца</w:t>
            </w:r>
            <w:r w:rsidRPr="00D55BA8">
              <w:rPr>
                <w:rFonts w:ascii="Times New Roman" w:hAnsi="Times New Roman"/>
                <w:lang w:eastAsia="en-US"/>
              </w:rPr>
              <w:t xml:space="preserve"> г. </w:t>
            </w:r>
            <w:r w:rsidRPr="00D55BA8">
              <w:rPr>
                <w:rFonts w:ascii="Times New Roman" w:hAnsi="Times New Roman"/>
                <w:iCs/>
                <w:lang w:eastAsia="en-US"/>
              </w:rPr>
              <w:t>Казани Республики Татарстан Казанской епархии Русской Православной Церкви</w:t>
            </w:r>
            <w:r w:rsidRPr="00D55BA8">
              <w:rPr>
                <w:rFonts w:ascii="Times New Roman" w:hAnsi="Times New Roman"/>
                <w:lang w:eastAsia="en-US"/>
              </w:rPr>
              <w:t xml:space="preserve"> (</w:t>
            </w:r>
            <w:r w:rsidRPr="00D55BA8">
              <w:rPr>
                <w:rFonts w:ascii="Times New Roman" w:hAnsi="Times New Roman"/>
                <w:iCs/>
                <w:lang w:eastAsia="en-US"/>
              </w:rPr>
              <w:t>Московский Патриархат</w:t>
            </w:r>
            <w:r w:rsidRPr="00D55BA8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рофилактика рискованного поведения для детей подросткового возраст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D55BA8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гиональная Общественная организация инвалидов «ТОРОС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ыездной тренинг – семинар «Развитие активного и позитивного отношения к себе и жизни» для молодых инвалидов по зрению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ая общественная организация ветеранов (пенсионеров)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тцы и дет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0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Pr="00546B57" w:rsidRDefault="00696FCD" w:rsidP="0005336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стречи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го движен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тарстан-Нов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ек» - «Татарстан Я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3B2F5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рограмма «Проводник» по профилактике повторных правонарушений среди несовершеннолетних, состоящих на учете в органах внутренних дел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05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05336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хит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бщественная организация ветеранов (инвалидов) войны и военной службы г.Казан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3B2F5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циально – просветительская программа – «Дети войны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C1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C111C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111C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азрешите встать в строй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Центр развития социальных инициатив детей и молодежи Республики Татарстан «Свободная территор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Технологии добра в концепции ИКС: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компетентность, системност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спубликанская общественная организация «Совет молодых предпринимателей 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ечатное издание «Предпринимател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енская автономная некоммерческая организация «Два крыл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Учимся жить в колонии без конфликто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ый Благотворительный фонд «Вера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46C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обрые сердца – добрые начинания»</w:t>
            </w:r>
          </w:p>
        </w:tc>
      </w:tr>
      <w:tr w:rsidR="004441E6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1E6" w:rsidRPr="0071243E" w:rsidRDefault="0071243E" w:rsidP="00712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43E">
              <w:rPr>
                <w:rFonts w:ascii="Times New Roman" w:hAnsi="Times New Roman"/>
              </w:rPr>
              <w:t>2.3. «Реализация программ содействия трудоустройству молодеж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Ассоциация преподавателей по связям с общественностью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уть в профессию: программа содействия успешному трудоустройству выпускников ВУЗо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Казанский центр «Достижения молоды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Школьные компании – инструмент развития внутреннего туризма и рынка сувенирной продукции Республики Татарста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елиски нашей памят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Аграрное молодежное объединение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вой выбор»</w:t>
            </w:r>
          </w:p>
        </w:tc>
      </w:tr>
      <w:tr w:rsidR="0063672C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72C" w:rsidRPr="0063672C" w:rsidRDefault="0063672C" w:rsidP="006367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72C">
              <w:rPr>
                <w:rFonts w:ascii="Times New Roman" w:hAnsi="Times New Roman"/>
                <w:b/>
              </w:rPr>
              <w:t>Тема 3. «Культура и искусство, укрепление межнациональных и межконфессиональных отношений»</w:t>
            </w:r>
          </w:p>
        </w:tc>
      </w:tr>
      <w:tr w:rsidR="0063672C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72C" w:rsidRPr="00546B57" w:rsidRDefault="0063672C" w:rsidP="006367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Pr="0063672C">
              <w:rPr>
                <w:rFonts w:ascii="Times New Roman" w:hAnsi="Times New Roman"/>
              </w:rPr>
              <w:t xml:space="preserve">«Развитие межкультурного  диалога </w:t>
            </w:r>
            <w:r w:rsidRPr="0063672C">
              <w:rPr>
                <w:rFonts w:ascii="Times New Roman" w:hAnsi="Times New Roman"/>
                <w:bCs/>
              </w:rPr>
              <w:t>и  содействие интеграции в социально-культурное пространство Республики Татарстан ресурсами некоммерческих организаций</w:t>
            </w:r>
            <w:r w:rsidRPr="0063672C">
              <w:rPr>
                <w:rFonts w:ascii="Times New Roman" w:hAnsi="Times New Roman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E43670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шкирская национально-культурная автономия «Урал» г.Нижнекамск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ерекресток культур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ое республиканск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урс лекций на тему архитектуры, культурного наследия и цикл экскурсии по историческому центру города Каза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BC4ED0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юз композитор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здание англоязычной версии электронной газеты Музыка России«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3C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947879" w:rsidRDefault="00696FCD" w:rsidP="003C32D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О «Всестороннее развитие личност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3C32D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здание и развитие межкультурного национального ресурсного центра в образовательном учреждении» 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ая организация народност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яше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.Казани (ООНК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0157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узей этнической истории и культуры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яшен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ая организация «Татарский этнографический музей под открытым небом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азвитие межкультурного диалога и интеграция национальных связе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921B5">
              <w:rPr>
                <w:rFonts w:ascii="Times New Roman" w:hAnsi="Times New Roman"/>
                <w:lang w:eastAsia="en-US"/>
              </w:rPr>
              <w:t>Некоммерческое учреждение «Культурно-спортивный реабилитационный комплекс» Татарской региональной организации общероссийское общественной организации инвалидов «Всероссийского ордена Трудового Красного Знамени общества слепых» НУ «КСРК» ТРО ОООИ ВОС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Укрепление межнациональных отношений с помощью проведения Межрегионального реабилитационного Конкурса национальных культур «Венок дружбы»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-политического движения «Татарстан – новый век»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тарстан-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ружно живем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сток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деление Общероссийской общественной организации «Союз театральных деятелей Российской Федерации (Всероссийское театральное общество)» - «Союз театральных деятелей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3 Режиссерская лаборатория «Свободная сцена», проект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ысс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Йосыф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ционально-культурная автономия казах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атарстан – наш общий дом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Академия Открытых Коммуникаций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авай дружить – Татарста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поддержки и развития детского и юношеского творчества «Звездная радуг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тская творческая выставка «Седого Булгара живительный родник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907101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благотворительная общественная организация Республики Татарстан «Трезвый Взгляд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У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ечороч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у нас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есельице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4452BF" w:rsidRDefault="00696FCD" w:rsidP="0054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5478B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абережночелн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стная организация Татарской региональной организации Всероссийского общества слепых (ТРО ВОС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E423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ультура и искусство, укрепление межнациональных и межконфессиональных отношений путем проведения 3 межрегионального фестиваля татарской песни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улм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улкыннары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среди инвалидов по зрению РФ»</w:t>
            </w:r>
          </w:p>
        </w:tc>
      </w:tr>
      <w:tr w:rsidR="00EA1506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506" w:rsidRPr="00546B57" w:rsidRDefault="00EA1506" w:rsidP="00EA1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Pr="00EA1506">
              <w:rPr>
                <w:rFonts w:ascii="Times New Roman" w:hAnsi="Times New Roman"/>
                <w:bCs/>
              </w:rPr>
              <w:t>«Культурное общество – процветающее государство</w:t>
            </w:r>
            <w:r w:rsidRPr="00EA1506">
              <w:rPr>
                <w:rFonts w:ascii="Times New Roman" w:hAnsi="Times New Roman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ая организ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ктаныш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ветеранов войны и труд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щение стоит дорогого, чтобы каждый стал подарком для другого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ветеранов (пенсионеров) г.Казан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алон творческой интеллигенции третьего возраст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РТ «Выпускники КИСИ-КГАСУ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рхиград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циональный благотворительный фонд Республики Татарстан «Булга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икто не забыт и ничто не забыто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ская районная организация «Татарская Республиканская организация Всероссийского общества инвалидов» -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анцы на колясках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Немецкий дом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нформационная и финансовая поддержка камерного хора</w:t>
            </w:r>
            <w:r>
              <w:rPr>
                <w:rFonts w:ascii="Times New Roman" w:hAnsi="Times New Roman"/>
                <w:lang w:val="en-US"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ornenkron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”</w:t>
            </w:r>
            <w:r>
              <w:rPr>
                <w:rFonts w:ascii="Times New Roman" w:hAnsi="Times New Roman"/>
                <w:lang w:eastAsia="en-US"/>
              </w:rPr>
              <w:t xml:space="preserve"> при немецком Доме Республики Татарста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У «Молодежны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ент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сторические улицы Черемшан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21041C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Нижнекамское русское общество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раздники и обряды русского народ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0573E0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ое партнерство «Ассоциация перевозчик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акамья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ультура водителя- счастье пассажир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ционально-культурная автономия грузин г.Казани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они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ны о Грузи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 «Творческий союз – Союз журналистов РТ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узей истории Татарстанской журналистики»</w:t>
            </w:r>
          </w:p>
        </w:tc>
      </w:tr>
      <w:tr w:rsidR="00EA1506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506" w:rsidRPr="00EA1506" w:rsidRDefault="00EA1506" w:rsidP="00EA1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506">
              <w:rPr>
                <w:rFonts w:ascii="Times New Roman" w:hAnsi="Times New Roman"/>
                <w:b/>
              </w:rPr>
              <w:t>Тема  4. «Защита семьи, детства и материнства, социальная поддержка пожилых граждан и инвалидов»</w:t>
            </w:r>
          </w:p>
        </w:tc>
      </w:tr>
      <w:tr w:rsidR="00EA1506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506" w:rsidRPr="00EA1506" w:rsidRDefault="00EA1506" w:rsidP="00EA1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506">
              <w:rPr>
                <w:rFonts w:ascii="Times New Roman" w:hAnsi="Times New Roman"/>
                <w:bCs/>
              </w:rPr>
              <w:t>4.1.«Социальное партнерство в повышении качества жизни людей пожилого возраста и инвалидов</w:t>
            </w:r>
            <w:r w:rsidRPr="00EA1506">
              <w:rPr>
                <w:rFonts w:ascii="Times New Roman" w:hAnsi="Times New Roman"/>
              </w:rPr>
              <w:t>»</w:t>
            </w:r>
          </w:p>
        </w:tc>
      </w:tr>
      <w:tr w:rsidR="00696FCD" w:rsidRPr="00546B57" w:rsidTr="00110312">
        <w:trPr>
          <w:trHeight w:val="85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FCD" w:rsidRPr="00A80483" w:rsidRDefault="00696FCD" w:rsidP="00DB0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общественная организация инвалидов «Закал» по Республике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FCD" w:rsidRPr="00A80483" w:rsidRDefault="00696FCD" w:rsidP="002E4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юридического консультационного Центра для достижения равных прав и возможностей инвалидов, родителей детей-инвалидов и пожилых люде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АЯ БЮРО «ФЕНИКС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Юлдаш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в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стная организация филиал Татарской региональной организации и общероссийской общественной организации инвалидов «Всероссийского ордена </w:t>
            </w:r>
            <w:r>
              <w:rPr>
                <w:rFonts w:ascii="Times New Roman" w:hAnsi="Times New Roman"/>
                <w:lang w:eastAsia="en-US"/>
              </w:rPr>
              <w:lastRenderedPageBreak/>
              <w:t>Трудового Красного Знамени общество слепы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«Путь к долголетию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Лучик здоровь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общественной организации ветеранов (пенсионеров) войны и труда, вооруженных сил и правоохранительных орган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еленодоль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бучение пожилых граждан и инвалидов основам безопасности жизнедеятельност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волжская районная организация города Казани общественной организации Татарской республиканской организации Всероссийского общества инвалидов-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агия кино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организации ветеранов (пенсионеров)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рман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ы-един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мья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арман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Чудеса песочны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урлат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стная организация филиал Татарской региональной организации Общероссийской общественной организации инвалидов «Всероссийское ордена Трудового Красного Знамени общество слепых» (ВОС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кно в мир информаци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урлат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«Татарская республиканская организация всероссийского общества инвалидов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щита семьи, детства и материнства, социальная поддержка пожилых граждан и инвалидо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Союз молодежи предприятий и организаций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кно Росси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276392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в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-                  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дет коза рогата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C34869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гиональная Общественная организация инвалидов «ТОРОС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метье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алый оздоровительный комплекс «Гиппократ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Елабуж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отделение всесоюзной организации ветеранов войны и труда городского совета ветеранов войны и труд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циальный друг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стреч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Т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ребуется срочное вмешательство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Будь здоров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Шурави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ая организация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валидов-бывши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узников фашизма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нвалиды «Узники фашизм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грыз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 Всероссийского общества инвалидов – «Общество инвалидов РТ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олотые рук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грыз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спубликанской организации  Всероссийского общества инвалидов – «Общество инвалидов РТ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253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«Райский уголок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ая местная организация Всероссийского общества слепых (Татарская региональная организация Общероссийской организации  инвалидов Всероссийского ордена трудового Красного Знамени общества слепых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8B2C4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луб ветеранов ВОС Казанской местной организации Всероссийского общества слепых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ерхнеусло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ое общество инвалид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8B2C4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луб общения для инвалидов «Надежд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ы не один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Союз кинематографистов РТ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огда старость в радост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казанская городская общественная организация инвалидов «Центр социально-трудовой реабилитации и культурного досуга инвалидов имени американского Президента Франклина Делано Рузвельт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Инвалид, пенсионер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Центр развития социальных инициатив детей и молодежи Республики Татарстан «Свободная территор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мотри в будуще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ветеранов войны и труда Авиастроительного района г.Казан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омпьютеризация системы социальной поддержки пенсионеров (в т.ч. инвалидов) Казанского филиала ОАО «Туполев», обеспечивающей повышение качества их жизни и укрепление их социального партнерства с коллективом филиал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услюм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» Общественной организации «Татарская республиканская организация Всероссийского общества инвалидов» -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ышите глубже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инвалидов-спортсменов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дель-Урал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казание социальной поддержки инвалидам, состоящим в Центре занятости населения, посредством их трудоустройства и обеспечения перевозки на производство по изготовлению валенок. Организация культурно-спортивных мероприятий для лиц с ограниченными физическими возможностями 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а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шеш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F7451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луб-содружество «Домостро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нделеевская районная организация общественной организации Татарской республиканской организации Всероссийского общества инвалидов – Общество инвалид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вижение – это жизн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г.Казани «Организация преподавателей социальных наук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Ассоциация родителей, воспитывающих детей с нарушениями в интеллектуальном развити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кое республиканск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Аппарат 21 век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анк време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CD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D12E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общественной организации ветеранов труда, вооруженных сил и правоохранительных органов г.Альметьевска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метье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D12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 них помнят, заботятся и ценят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CD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D12E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ькее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ветеранов- пенсионеров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D12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луб общения и социальной поддержки «Надежда» для ветеранов ВОВ и пенсионеро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CD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D12E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етеран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еремш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CD12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лимп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1D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D46B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У «Молодежны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ент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D46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олонтерский Дед Мороз и компани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1D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D46B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ая просветительская общественная организация Республики Татарстан «Золотое сердце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D46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араРабо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1D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D46B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кое республиканское отделение общероссийской общественной организации инвалидов-ветеранов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1D46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едровая бочка»</w:t>
            </w:r>
          </w:p>
        </w:tc>
      </w:tr>
      <w:tr w:rsidR="006D49CD" w:rsidRPr="00546B57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546B57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Pr="00EA1506">
              <w:rPr>
                <w:rFonts w:ascii="Times New Roman" w:hAnsi="Times New Roman"/>
              </w:rPr>
              <w:t>«Мы и наши дети. Социально-образовательны</w:t>
            </w:r>
            <w:r>
              <w:rPr>
                <w:rFonts w:ascii="Times New Roman" w:hAnsi="Times New Roman"/>
              </w:rPr>
              <w:t>й проект по работе с семьей.</w:t>
            </w:r>
            <w:r w:rsidRPr="00EA1506">
              <w:rPr>
                <w:rFonts w:ascii="Times New Roman" w:hAnsi="Times New Roman"/>
              </w:rPr>
              <w:t xml:space="preserve"> </w:t>
            </w:r>
            <w:r w:rsidRPr="00EA1506">
              <w:rPr>
                <w:rFonts w:ascii="Times New Roman" w:hAnsi="Times New Roman"/>
                <w:iCs/>
                <w:lang w:val="en-US"/>
              </w:rPr>
              <w:t>IT</w:t>
            </w:r>
            <w:r w:rsidRPr="00EA1506">
              <w:rPr>
                <w:rFonts w:ascii="Times New Roman" w:hAnsi="Times New Roman"/>
                <w:iCs/>
              </w:rPr>
              <w:t xml:space="preserve"> –технологии в пропаганде семейных ценностей. Социальная реклама «Ее величество  - семь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ий городской общественный фонд поддержки культурных и социально-экономический проектов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зам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равовой зонт над коляско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6627F8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Родники мир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Азбука самостоятельной жиз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ый благотворительный фонд содействия защите материнства и детства Республики Татарстан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ни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мам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ногодетная семья – многогранная стран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разовательная автономная некоммерческая организация «Центр реформирования предприятий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1506">
              <w:rPr>
                <w:rFonts w:ascii="Times New Roman" w:hAnsi="Times New Roman"/>
              </w:rPr>
              <w:t>«Мы и наши дети. Социально-образовательны</w:t>
            </w:r>
            <w:r>
              <w:rPr>
                <w:rFonts w:ascii="Times New Roman" w:hAnsi="Times New Roman"/>
              </w:rPr>
              <w:t>й проект по работе с семьей.</w:t>
            </w:r>
            <w:r w:rsidRPr="00EA1506">
              <w:rPr>
                <w:rFonts w:ascii="Times New Roman" w:hAnsi="Times New Roman"/>
              </w:rPr>
              <w:t xml:space="preserve"> </w:t>
            </w:r>
            <w:r w:rsidRPr="00EA1506">
              <w:rPr>
                <w:rFonts w:ascii="Times New Roman" w:hAnsi="Times New Roman"/>
                <w:iCs/>
                <w:lang w:val="en-US"/>
              </w:rPr>
              <w:t>IT</w:t>
            </w:r>
            <w:r w:rsidRPr="00EA1506">
              <w:rPr>
                <w:rFonts w:ascii="Times New Roman" w:hAnsi="Times New Roman"/>
                <w:iCs/>
              </w:rPr>
              <w:t xml:space="preserve"> –технологии в пропаганде семейных ценностей. Социальная реклама «Ее величество  - семь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947879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О «Всестороннее развитие личност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етс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– родительский клуб «Контакт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стречи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го движен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тарстан-Нов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ек» - «Татарстан Я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ольшая семья – большая радост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 РТ «Выпускники КИСИ-КГАСУ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рхиде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Заяви о себе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Аграрное молодежное объединение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тский мир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ое общественное движение «Татарстан – новый век»-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(РОД «ТНВ»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Жить, творить в согласии  и мир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ое учреждение «Межрегиональный институт консультирования и информатизации», г.Казан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азань – столица семейных традиций и ценностей». Социальный интернет портал «</w:t>
            </w:r>
            <w:r>
              <w:rPr>
                <w:rFonts w:ascii="Times New Roman" w:hAnsi="Times New Roman"/>
                <w:lang w:val="en-US" w:eastAsia="en-US"/>
              </w:rPr>
              <w:t>YORT.TV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Содействия и развития социальных программ, образования, культуры и спорт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Луч надежды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C20D51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ое партнерство «Содействие развитию непрерыв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аими+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Школа семейного образования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FB5D30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30">
              <w:rPr>
                <w:rFonts w:ascii="Times New Roman" w:hAnsi="Times New Roman"/>
                <w:b/>
              </w:rPr>
              <w:t>Тема  5. «Охрана здоровья, формирование и пропаганда здорового образа жизни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546B57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Pr="00FB5D30">
              <w:rPr>
                <w:rFonts w:ascii="Times New Roman" w:hAnsi="Times New Roman"/>
              </w:rPr>
              <w:t>. «Здоровая семья – здоровая республика»</w:t>
            </w:r>
          </w:p>
        </w:tc>
      </w:tr>
      <w:tr w:rsidR="00696FCD" w:rsidRPr="00546B57" w:rsidTr="00110312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о-государственная организация «Физкультурно-спортивное общество «Динамо»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ая семья – здоровая нация – сильная Росси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ий республиканский молодежный общественный фонд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элэ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езне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порт» (Наш спорт)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аб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общество инвалидов РТ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емейная спартакиад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ая организация «Феде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ент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удок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аратэ-до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ые сердц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российская общественная организация инвалидов «Всероссийское ордена Трудового Красного Знамен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доровая семья, здоровые дети – здоровая наци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кое республиканск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Центр – где услышат и поймут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Республики Татарстан «Поддержка президентских программ по делам инвалидов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ая семья-залог победы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Клуб социально воспитанных мужчин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доровое поколени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Центр профилактики и охраны здоровья человека» по Республике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аши дети» (продолжение)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Образовательный Центр Высоких Медицинских Технолог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Школа молодог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ндохирург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ый противораковый фонд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формациоо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просветительская газета «Вестник здоровья. Поволжье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546B57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</w:t>
            </w:r>
            <w:r w:rsidRPr="00FB5D30">
              <w:rPr>
                <w:rFonts w:ascii="Times New Roman" w:hAnsi="Times New Roman"/>
              </w:rPr>
              <w:t xml:space="preserve">«Противодействие употреблению </w:t>
            </w:r>
            <w:proofErr w:type="spellStart"/>
            <w:r w:rsidRPr="00FB5D30">
              <w:rPr>
                <w:rFonts w:ascii="Times New Roman" w:hAnsi="Times New Roman"/>
              </w:rPr>
              <w:t>психоактивных</w:t>
            </w:r>
            <w:proofErr w:type="spellEnd"/>
            <w:r w:rsidRPr="00FB5D30">
              <w:rPr>
                <w:rFonts w:ascii="Times New Roman" w:hAnsi="Times New Roman"/>
              </w:rPr>
              <w:t xml:space="preserve"> вещест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АЯ БЮРО «ФЕНИКС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703CD6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езависимая жизн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ая организация трезвого и здорового образа жизни «Нижнекамски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птимали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Академия трезвост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B6456E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ая общественная организация родственников наркозависимых «Вер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доровая семья как профилактика зависимосте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онд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нтинаркотически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антиалкогольных инициатив «Чистая жизнь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резвое рабочее место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подготовки празднования 125-летия со дня рождения Г.Тук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филактошк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его друзья за здоровый образ жиз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«Профилактика и инициатива»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Экспресс-мониторинг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ркоситуа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оценка рискованного поведения лиц, злоупотребляющих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еществам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ьметье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е общественное движение «Благотворительный реабилитационный цент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м.Талга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Шайхулл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ддиктив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ведение: коррекция и профилактика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546B57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. </w:t>
            </w:r>
            <w:r w:rsidRPr="00FB5D30">
              <w:rPr>
                <w:rFonts w:ascii="Times New Roman" w:hAnsi="Times New Roman"/>
                <w:bCs/>
              </w:rPr>
              <w:t>«Содействие развитию добровольческого движения в области охраны здоровья населени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ензе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ая первичная организация Всероссийского общества слепых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Жизнь без преград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Союз молодежи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бровольческий </w:t>
            </w:r>
            <w:r>
              <w:rPr>
                <w:rFonts w:ascii="Times New Roman" w:hAnsi="Times New Roman"/>
                <w:lang w:val="en-US" w:eastAsia="en-US"/>
              </w:rPr>
              <w:t>Web-</w:t>
            </w:r>
            <w:r>
              <w:rPr>
                <w:rFonts w:ascii="Times New Roman" w:hAnsi="Times New Roman"/>
                <w:lang w:eastAsia="en-US"/>
              </w:rPr>
              <w:t>отряд поиска доноров крови «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onersearch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деление  межрегиональной общественной организации «Союз десантников»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то если не мы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8065A8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благотворительная некоммерческая организация «Новый век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Развитие добровольческого движения с целью формирования в молодежной сред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ведени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Академия творческой молодежи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айт по поиску доноров крови и ее компонентов по Республике Татарста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Школа выживани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8528E5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-политического движения «Татарстан – новый век»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тарстан-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ый район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454F5A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г.Казани «Организация преподавателей социальных наук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здание добровольческих групп для мониторинга информационной открытости и прозрачности поликлинических лечебных учреждений в г.Каза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ая организация «Межрегиональная ассоциация охраны труда» (НО «МАОТ»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доровье человека и безопасность труда (интернет-конкурс на тему «Безопасность и охрана труда»)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E950FA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FA">
              <w:rPr>
                <w:rFonts w:ascii="Times New Roman" w:hAnsi="Times New Roman"/>
                <w:b/>
              </w:rPr>
              <w:t>Тема  6. «Физическая культура и спорт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546B57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Pr="00E950FA">
              <w:t>«</w:t>
            </w:r>
            <w:r w:rsidRPr="00E950FA">
              <w:rPr>
                <w:rFonts w:ascii="Times New Roman" w:hAnsi="Times New Roman"/>
              </w:rPr>
              <w:t>Развитие физкультуры и спорта по месту жительств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E6214C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E6214C">
              <w:rPr>
                <w:rFonts w:ascii="Times New Roman" w:hAnsi="Times New Roman"/>
                <w:color w:val="000000" w:themeColor="text1"/>
                <w:lang w:eastAsia="en-US"/>
              </w:rPr>
              <w:t>Чистопольская</w:t>
            </w:r>
            <w:proofErr w:type="spellEnd"/>
            <w:r w:rsidRPr="00E621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местная организация Татарской региональной организации Общероссийской общественной организации инвалидов «Всероссийское ордена Трудового Красного Знамени общество слепых»  (ВОС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E6214C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«Звучащий теннис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и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Физическая культура и туризм для детей-инвалидо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АЯ БЮРО «ФЕНИКС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уть к здоровью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абережночелни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татарстанской республиканской общественной организации инвалидов войны а Афганистане и других локальных конфликтов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ы за здоровый образ жизни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ый дворик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EE550F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Республики Татарстан «Федерация боевых единоборств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 движении – жизнь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организация общественной организации татарской республиканской организации Всероссийского общества инвалидов-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ом мы побеждаем болезн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 «Физкультурно-спортивное 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дготовка и проведение открытого чемпионата Республики Татарстан по переписке в русские шашки среди инвалидов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Pr="007D7CF0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волжская районная организация города Казани общественной организации Татарской республиканской организации Всероссийского общества инвалидов-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здоровья»</w:t>
            </w:r>
          </w:p>
        </w:tc>
      </w:tr>
      <w:tr w:rsidR="00696FCD" w:rsidRPr="00546B57" w:rsidTr="00110312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о-государственная организация «Физкультурно-спортивное общество «Динамо»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азвитие лыжной базы ОГО ФСО «Динамо» Республики Татарстан, расположенной по адресу: г.Казань, Кировский район, озеро Лебяжь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арман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«На одной волне в современном мир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культурно-спортивное общество инвалид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здоровья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етюш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дорово Жить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еевская районная организация общественной организации Татарской республиканской организации всероссийского общества инвалидов – Общество инвалидов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вое здоровье в твоих руках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о оздоровительное учреждение детско-юношеская спортивная школа по парусному спорту «Навигато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аруса детям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кая Республиканская общественная организация инвалидов «Спортивная федерация спорта глухих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 без преград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ое общественное движение «Татарстан – новый век»-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(РОД «ТНВ»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олейбол – интеллект, здоровье, сил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лоса препятствий – путь к успеху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-политического движения «Татарстан – новый век»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тарстан-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доровей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укмор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изкульт-Ура!-Кукма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ий образовательный Центр Высоких Медицинских Технолог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едицина навстречу Универсиаде 2013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F6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F60D0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У «Молодежны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ентр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F60D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ый винегрет» - один день – один вид спорта!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6FCD" w:rsidRDefault="00696FCD" w:rsidP="00F60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F60D0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общественной организации ветеранов труда, вооруженных сил и правоохранительных органов г.Альметьевска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метье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6FCD" w:rsidRDefault="00696FCD" w:rsidP="00C666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уть к оздоровлению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6E471D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71D">
              <w:rPr>
                <w:rFonts w:ascii="Times New Roman" w:hAnsi="Times New Roman"/>
                <w:b/>
              </w:rPr>
              <w:t>Тема 7. «Экология и охрана окружающей среды»</w:t>
            </w:r>
          </w:p>
        </w:tc>
      </w:tr>
      <w:tr w:rsidR="006D49CD" w:rsidRPr="00546B57" w:rsidTr="00DB0D48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9CD" w:rsidRPr="00546B57" w:rsidRDefault="006D49CD" w:rsidP="006D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  <w:r w:rsidRPr="006E471D">
              <w:rPr>
                <w:rFonts w:ascii="Times New Roman" w:hAnsi="Times New Roman"/>
              </w:rPr>
              <w:t>. «Формирование экологической культуры населения Республики Татарста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и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здание развивающе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ко-сред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ля детей с ограниченными возможностями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П «Маркетинговое общество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Разработка социальной политики  по формированию экологической культуры населения Республики Татарстан: «через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кологизацию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образа жизни к устойчивому развитию регион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ссоциация предприятий малого и среднего бизнеса Республики Татарстан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Формирование экологической культуры у студентов ВУЗов на примере Биологической очистки озера МУП Казанског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оботсад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«Очистка воды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кроводорослью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хлорелла». – В преддверии 27 Всемирной летней Универсиады – всемирны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уденчес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молодежные спортивные </w:t>
            </w:r>
            <w:r>
              <w:rPr>
                <w:rFonts w:ascii="Times New Roman" w:hAnsi="Times New Roman"/>
                <w:lang w:eastAsia="en-US"/>
              </w:rPr>
              <w:lastRenderedPageBreak/>
              <w:t>соревнования 2013 года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Ветеранов (пенсионеров) Арского района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храним город в чистоте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Аграрное молодежное объединение Республики Татарстан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Pr="00546B57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ЭКОСТАРТ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осстановление школьной теплицы для обеспечения учащихся школы экологически чистыми овощами и зеленью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спубликанская организация общественной организации  «Всероссийское общество охраны природы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Организация силами студентов вузов Казан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едпроект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сследований и ландшафтного проектирования рекреационной и особо охраняемой природной территории побережья р.Казанки  под пос. «Торфяной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-политического движения «Татарстан – новый век»-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Чистый район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варищество собственников жилья «Полян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птимизация затрат тепловой энергии отопления и горячего водоснабжения жилого дома 180 квартир»</w:t>
            </w:r>
          </w:p>
        </w:tc>
      </w:tr>
      <w:tr w:rsidR="00696FCD" w:rsidRPr="00546B57" w:rsidTr="002E0300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Поволжский центр образовательных инноваций «Практик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FCD" w:rsidRDefault="00696FCD" w:rsidP="006D49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делаем» Татарстан свободным от мусора»</w:t>
            </w:r>
          </w:p>
        </w:tc>
      </w:tr>
    </w:tbl>
    <w:p w:rsidR="00EE39B6" w:rsidRDefault="00EE39B6" w:rsidP="00B243D5">
      <w:pPr>
        <w:spacing w:after="0"/>
        <w:rPr>
          <w:rFonts w:ascii="Times New Roman" w:hAnsi="Times New Roman"/>
          <w:sz w:val="24"/>
          <w:szCs w:val="24"/>
        </w:rPr>
      </w:pPr>
    </w:p>
    <w:p w:rsidR="00FB5D30" w:rsidRDefault="00FB5D30" w:rsidP="00B243D5">
      <w:pPr>
        <w:spacing w:after="0"/>
        <w:rPr>
          <w:rFonts w:ascii="Times New Roman" w:hAnsi="Times New Roman"/>
          <w:sz w:val="24"/>
          <w:szCs w:val="24"/>
        </w:rPr>
      </w:pPr>
    </w:p>
    <w:p w:rsidR="00EE39B6" w:rsidRDefault="00EE39B6" w:rsidP="00082513">
      <w:pPr>
        <w:spacing w:after="0"/>
        <w:rPr>
          <w:rFonts w:ascii="Times New Roman" w:hAnsi="Times New Roman"/>
          <w:sz w:val="24"/>
          <w:szCs w:val="24"/>
        </w:rPr>
      </w:pPr>
    </w:p>
    <w:sectPr w:rsidR="00EE39B6" w:rsidSect="00AC1DC2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1CBC"/>
    <w:multiLevelType w:val="hybridMultilevel"/>
    <w:tmpl w:val="54C0D376"/>
    <w:lvl w:ilvl="0" w:tplc="42A2D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E40B00"/>
    <w:multiLevelType w:val="hybridMultilevel"/>
    <w:tmpl w:val="3630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10F9B"/>
    <w:multiLevelType w:val="multilevel"/>
    <w:tmpl w:val="C64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33F7F"/>
    <w:rsid w:val="00006822"/>
    <w:rsid w:val="00007478"/>
    <w:rsid w:val="00010F57"/>
    <w:rsid w:val="00011281"/>
    <w:rsid w:val="000123EC"/>
    <w:rsid w:val="00012EE3"/>
    <w:rsid w:val="00013061"/>
    <w:rsid w:val="00014874"/>
    <w:rsid w:val="000157AC"/>
    <w:rsid w:val="0001618F"/>
    <w:rsid w:val="000201BA"/>
    <w:rsid w:val="00020539"/>
    <w:rsid w:val="0002089D"/>
    <w:rsid w:val="00022C88"/>
    <w:rsid w:val="00023032"/>
    <w:rsid w:val="000244AD"/>
    <w:rsid w:val="000247B0"/>
    <w:rsid w:val="00024A90"/>
    <w:rsid w:val="00025DD3"/>
    <w:rsid w:val="00027075"/>
    <w:rsid w:val="00027A4F"/>
    <w:rsid w:val="0003198F"/>
    <w:rsid w:val="00034E2A"/>
    <w:rsid w:val="00035D3A"/>
    <w:rsid w:val="00036105"/>
    <w:rsid w:val="00037F00"/>
    <w:rsid w:val="00043888"/>
    <w:rsid w:val="00043991"/>
    <w:rsid w:val="00043DF5"/>
    <w:rsid w:val="00045E95"/>
    <w:rsid w:val="00047EEA"/>
    <w:rsid w:val="00053361"/>
    <w:rsid w:val="00055129"/>
    <w:rsid w:val="000573E0"/>
    <w:rsid w:val="000602FE"/>
    <w:rsid w:val="0006303F"/>
    <w:rsid w:val="00063701"/>
    <w:rsid w:val="00070840"/>
    <w:rsid w:val="000720C8"/>
    <w:rsid w:val="0007326C"/>
    <w:rsid w:val="00073AF3"/>
    <w:rsid w:val="00073DA3"/>
    <w:rsid w:val="0007596B"/>
    <w:rsid w:val="000762D3"/>
    <w:rsid w:val="00077FAB"/>
    <w:rsid w:val="00077FF3"/>
    <w:rsid w:val="000814DD"/>
    <w:rsid w:val="000817E4"/>
    <w:rsid w:val="00082513"/>
    <w:rsid w:val="00087ABF"/>
    <w:rsid w:val="00090663"/>
    <w:rsid w:val="00092789"/>
    <w:rsid w:val="000938D2"/>
    <w:rsid w:val="000939CE"/>
    <w:rsid w:val="000951D8"/>
    <w:rsid w:val="0009624A"/>
    <w:rsid w:val="0009649B"/>
    <w:rsid w:val="00097F53"/>
    <w:rsid w:val="000A0848"/>
    <w:rsid w:val="000A0DC2"/>
    <w:rsid w:val="000A12AD"/>
    <w:rsid w:val="000A404C"/>
    <w:rsid w:val="000A4AD7"/>
    <w:rsid w:val="000A59DE"/>
    <w:rsid w:val="000B2A51"/>
    <w:rsid w:val="000B7077"/>
    <w:rsid w:val="000B72E0"/>
    <w:rsid w:val="000B7B3B"/>
    <w:rsid w:val="000C500D"/>
    <w:rsid w:val="000D1524"/>
    <w:rsid w:val="000D1777"/>
    <w:rsid w:val="000D2ACB"/>
    <w:rsid w:val="000D2DC2"/>
    <w:rsid w:val="000D415C"/>
    <w:rsid w:val="000D43F4"/>
    <w:rsid w:val="000D4491"/>
    <w:rsid w:val="000D47F0"/>
    <w:rsid w:val="000D490F"/>
    <w:rsid w:val="000D5D6D"/>
    <w:rsid w:val="000D79A2"/>
    <w:rsid w:val="000D7A1E"/>
    <w:rsid w:val="000E0B36"/>
    <w:rsid w:val="000E18F1"/>
    <w:rsid w:val="000E3902"/>
    <w:rsid w:val="000E4194"/>
    <w:rsid w:val="000E46C5"/>
    <w:rsid w:val="000E4BCA"/>
    <w:rsid w:val="000E4F15"/>
    <w:rsid w:val="000E555A"/>
    <w:rsid w:val="000E6764"/>
    <w:rsid w:val="000E7B2E"/>
    <w:rsid w:val="000F06D2"/>
    <w:rsid w:val="000F0775"/>
    <w:rsid w:val="000F0B0C"/>
    <w:rsid w:val="000F0B36"/>
    <w:rsid w:val="000F14A0"/>
    <w:rsid w:val="000F493B"/>
    <w:rsid w:val="000F5A79"/>
    <w:rsid w:val="000F7813"/>
    <w:rsid w:val="000F7BF4"/>
    <w:rsid w:val="0010008B"/>
    <w:rsid w:val="001007E2"/>
    <w:rsid w:val="00102819"/>
    <w:rsid w:val="00102D21"/>
    <w:rsid w:val="00105732"/>
    <w:rsid w:val="00105A05"/>
    <w:rsid w:val="00105C7C"/>
    <w:rsid w:val="00110312"/>
    <w:rsid w:val="00110E6E"/>
    <w:rsid w:val="00112AA3"/>
    <w:rsid w:val="00113991"/>
    <w:rsid w:val="00114153"/>
    <w:rsid w:val="00114269"/>
    <w:rsid w:val="00114861"/>
    <w:rsid w:val="00115041"/>
    <w:rsid w:val="001160C3"/>
    <w:rsid w:val="001164F0"/>
    <w:rsid w:val="00120DC2"/>
    <w:rsid w:val="00123974"/>
    <w:rsid w:val="00124FCE"/>
    <w:rsid w:val="0012623E"/>
    <w:rsid w:val="00126D28"/>
    <w:rsid w:val="00126DBE"/>
    <w:rsid w:val="0012704C"/>
    <w:rsid w:val="001273DF"/>
    <w:rsid w:val="00127C67"/>
    <w:rsid w:val="00130258"/>
    <w:rsid w:val="0013177E"/>
    <w:rsid w:val="00131A1C"/>
    <w:rsid w:val="00131D85"/>
    <w:rsid w:val="0013236E"/>
    <w:rsid w:val="00133D16"/>
    <w:rsid w:val="00133D7E"/>
    <w:rsid w:val="00135AA9"/>
    <w:rsid w:val="00136281"/>
    <w:rsid w:val="00136843"/>
    <w:rsid w:val="001405BD"/>
    <w:rsid w:val="001410E1"/>
    <w:rsid w:val="00142E25"/>
    <w:rsid w:val="00143B2A"/>
    <w:rsid w:val="00143F11"/>
    <w:rsid w:val="00144555"/>
    <w:rsid w:val="001450C0"/>
    <w:rsid w:val="0014535C"/>
    <w:rsid w:val="00146CCF"/>
    <w:rsid w:val="00147907"/>
    <w:rsid w:val="00150D97"/>
    <w:rsid w:val="00150EE3"/>
    <w:rsid w:val="00152E84"/>
    <w:rsid w:val="0015420C"/>
    <w:rsid w:val="001564EC"/>
    <w:rsid w:val="0015675B"/>
    <w:rsid w:val="00160AAD"/>
    <w:rsid w:val="00160C5A"/>
    <w:rsid w:val="00160D96"/>
    <w:rsid w:val="00162627"/>
    <w:rsid w:val="00165A12"/>
    <w:rsid w:val="00166D6A"/>
    <w:rsid w:val="00171E21"/>
    <w:rsid w:val="00171F7D"/>
    <w:rsid w:val="001723C0"/>
    <w:rsid w:val="00173876"/>
    <w:rsid w:val="00174A9E"/>
    <w:rsid w:val="00174E59"/>
    <w:rsid w:val="00175444"/>
    <w:rsid w:val="00176C56"/>
    <w:rsid w:val="001771B0"/>
    <w:rsid w:val="001777B2"/>
    <w:rsid w:val="00177AE7"/>
    <w:rsid w:val="00177C7B"/>
    <w:rsid w:val="00181A58"/>
    <w:rsid w:val="001835BC"/>
    <w:rsid w:val="00184A1A"/>
    <w:rsid w:val="00186695"/>
    <w:rsid w:val="00187895"/>
    <w:rsid w:val="001917B9"/>
    <w:rsid w:val="00191E80"/>
    <w:rsid w:val="001926BF"/>
    <w:rsid w:val="00192FE8"/>
    <w:rsid w:val="00193EDB"/>
    <w:rsid w:val="0019465F"/>
    <w:rsid w:val="00195499"/>
    <w:rsid w:val="00196D68"/>
    <w:rsid w:val="001A3BB5"/>
    <w:rsid w:val="001A4075"/>
    <w:rsid w:val="001A5038"/>
    <w:rsid w:val="001A6689"/>
    <w:rsid w:val="001A79A3"/>
    <w:rsid w:val="001B0922"/>
    <w:rsid w:val="001B09CF"/>
    <w:rsid w:val="001B1F9B"/>
    <w:rsid w:val="001B2884"/>
    <w:rsid w:val="001B508D"/>
    <w:rsid w:val="001B6192"/>
    <w:rsid w:val="001C2832"/>
    <w:rsid w:val="001C61E0"/>
    <w:rsid w:val="001C6DA2"/>
    <w:rsid w:val="001D1F5F"/>
    <w:rsid w:val="001D2537"/>
    <w:rsid w:val="001D2A0B"/>
    <w:rsid w:val="001D2E94"/>
    <w:rsid w:val="001D46BC"/>
    <w:rsid w:val="001D5BF6"/>
    <w:rsid w:val="001E7DE4"/>
    <w:rsid w:val="001F0199"/>
    <w:rsid w:val="001F092E"/>
    <w:rsid w:val="001F2B8F"/>
    <w:rsid w:val="001F3064"/>
    <w:rsid w:val="001F7D6B"/>
    <w:rsid w:val="00203D2D"/>
    <w:rsid w:val="00204C44"/>
    <w:rsid w:val="00204E77"/>
    <w:rsid w:val="002065D7"/>
    <w:rsid w:val="00206836"/>
    <w:rsid w:val="00207163"/>
    <w:rsid w:val="00207C5F"/>
    <w:rsid w:val="0021041C"/>
    <w:rsid w:val="00210533"/>
    <w:rsid w:val="0021069B"/>
    <w:rsid w:val="00210D5D"/>
    <w:rsid w:val="002150D7"/>
    <w:rsid w:val="002152E6"/>
    <w:rsid w:val="00217307"/>
    <w:rsid w:val="00217312"/>
    <w:rsid w:val="002218BF"/>
    <w:rsid w:val="00221ED9"/>
    <w:rsid w:val="002229D6"/>
    <w:rsid w:val="00226571"/>
    <w:rsid w:val="0023051A"/>
    <w:rsid w:val="002308E5"/>
    <w:rsid w:val="00231266"/>
    <w:rsid w:val="00231E0A"/>
    <w:rsid w:val="00232469"/>
    <w:rsid w:val="00232A3D"/>
    <w:rsid w:val="00234177"/>
    <w:rsid w:val="002345A0"/>
    <w:rsid w:val="00235F21"/>
    <w:rsid w:val="002367B3"/>
    <w:rsid w:val="00241C99"/>
    <w:rsid w:val="00241DB5"/>
    <w:rsid w:val="00242CB0"/>
    <w:rsid w:val="0024359F"/>
    <w:rsid w:val="00243A7D"/>
    <w:rsid w:val="002446C6"/>
    <w:rsid w:val="00245872"/>
    <w:rsid w:val="00245FDB"/>
    <w:rsid w:val="002475AD"/>
    <w:rsid w:val="002476EF"/>
    <w:rsid w:val="002507DA"/>
    <w:rsid w:val="00250DB2"/>
    <w:rsid w:val="002516F7"/>
    <w:rsid w:val="00252776"/>
    <w:rsid w:val="0025405C"/>
    <w:rsid w:val="00254C54"/>
    <w:rsid w:val="00255FBE"/>
    <w:rsid w:val="002607A9"/>
    <w:rsid w:val="002609CA"/>
    <w:rsid w:val="002656EE"/>
    <w:rsid w:val="00266BAB"/>
    <w:rsid w:val="00271D01"/>
    <w:rsid w:val="00273E8A"/>
    <w:rsid w:val="002746D3"/>
    <w:rsid w:val="002747E3"/>
    <w:rsid w:val="00276392"/>
    <w:rsid w:val="002808B9"/>
    <w:rsid w:val="002825F0"/>
    <w:rsid w:val="00284201"/>
    <w:rsid w:val="00285812"/>
    <w:rsid w:val="00285A97"/>
    <w:rsid w:val="002863D3"/>
    <w:rsid w:val="00287159"/>
    <w:rsid w:val="00290296"/>
    <w:rsid w:val="00290757"/>
    <w:rsid w:val="00292EBD"/>
    <w:rsid w:val="00296AA3"/>
    <w:rsid w:val="00297319"/>
    <w:rsid w:val="002A0056"/>
    <w:rsid w:val="002A0FC7"/>
    <w:rsid w:val="002A3A16"/>
    <w:rsid w:val="002A5778"/>
    <w:rsid w:val="002A5F3E"/>
    <w:rsid w:val="002A68E4"/>
    <w:rsid w:val="002B0D3E"/>
    <w:rsid w:val="002B3BD6"/>
    <w:rsid w:val="002B507E"/>
    <w:rsid w:val="002B66C2"/>
    <w:rsid w:val="002C265D"/>
    <w:rsid w:val="002C44A9"/>
    <w:rsid w:val="002C576A"/>
    <w:rsid w:val="002D06CF"/>
    <w:rsid w:val="002D0B83"/>
    <w:rsid w:val="002D146D"/>
    <w:rsid w:val="002D214C"/>
    <w:rsid w:val="002D224D"/>
    <w:rsid w:val="002D3918"/>
    <w:rsid w:val="002D4D90"/>
    <w:rsid w:val="002D4DBB"/>
    <w:rsid w:val="002E0300"/>
    <w:rsid w:val="002E0327"/>
    <w:rsid w:val="002E1B07"/>
    <w:rsid w:val="002E4626"/>
    <w:rsid w:val="002E69F4"/>
    <w:rsid w:val="002F197F"/>
    <w:rsid w:val="002F3589"/>
    <w:rsid w:val="002F46AD"/>
    <w:rsid w:val="002F5C5D"/>
    <w:rsid w:val="00300A6A"/>
    <w:rsid w:val="0030216C"/>
    <w:rsid w:val="0030237B"/>
    <w:rsid w:val="00303B90"/>
    <w:rsid w:val="0030448F"/>
    <w:rsid w:val="00304A75"/>
    <w:rsid w:val="00304D9F"/>
    <w:rsid w:val="00304E8A"/>
    <w:rsid w:val="00307F1F"/>
    <w:rsid w:val="00313C01"/>
    <w:rsid w:val="003143EE"/>
    <w:rsid w:val="003161D1"/>
    <w:rsid w:val="00317AE6"/>
    <w:rsid w:val="003207B9"/>
    <w:rsid w:val="0032108A"/>
    <w:rsid w:val="00321713"/>
    <w:rsid w:val="00321BF0"/>
    <w:rsid w:val="00323D7F"/>
    <w:rsid w:val="00327977"/>
    <w:rsid w:val="00327FA9"/>
    <w:rsid w:val="00336C96"/>
    <w:rsid w:val="0033795D"/>
    <w:rsid w:val="003415CB"/>
    <w:rsid w:val="0034172E"/>
    <w:rsid w:val="003430E3"/>
    <w:rsid w:val="003433C6"/>
    <w:rsid w:val="003511BF"/>
    <w:rsid w:val="00351686"/>
    <w:rsid w:val="003544C6"/>
    <w:rsid w:val="00354EB6"/>
    <w:rsid w:val="00356F3C"/>
    <w:rsid w:val="00357372"/>
    <w:rsid w:val="00361B90"/>
    <w:rsid w:val="003655F4"/>
    <w:rsid w:val="003715FF"/>
    <w:rsid w:val="00372499"/>
    <w:rsid w:val="00372528"/>
    <w:rsid w:val="00374B11"/>
    <w:rsid w:val="00375227"/>
    <w:rsid w:val="00380375"/>
    <w:rsid w:val="00381023"/>
    <w:rsid w:val="0038306C"/>
    <w:rsid w:val="00390EDC"/>
    <w:rsid w:val="00391ED1"/>
    <w:rsid w:val="0039285F"/>
    <w:rsid w:val="00396DC4"/>
    <w:rsid w:val="003A0663"/>
    <w:rsid w:val="003A239C"/>
    <w:rsid w:val="003A2590"/>
    <w:rsid w:val="003A390C"/>
    <w:rsid w:val="003A3CC5"/>
    <w:rsid w:val="003A50CD"/>
    <w:rsid w:val="003B0E70"/>
    <w:rsid w:val="003B2F5D"/>
    <w:rsid w:val="003B577A"/>
    <w:rsid w:val="003B6949"/>
    <w:rsid w:val="003B76A8"/>
    <w:rsid w:val="003C0336"/>
    <w:rsid w:val="003C0F29"/>
    <w:rsid w:val="003C15B6"/>
    <w:rsid w:val="003C23C3"/>
    <w:rsid w:val="003C2F78"/>
    <w:rsid w:val="003C32D7"/>
    <w:rsid w:val="003C70F0"/>
    <w:rsid w:val="003D134C"/>
    <w:rsid w:val="003D1651"/>
    <w:rsid w:val="003D1B11"/>
    <w:rsid w:val="003D3F0B"/>
    <w:rsid w:val="003E1A32"/>
    <w:rsid w:val="003E1B81"/>
    <w:rsid w:val="003E2B3F"/>
    <w:rsid w:val="003F1A60"/>
    <w:rsid w:val="003F1D52"/>
    <w:rsid w:val="003F34D2"/>
    <w:rsid w:val="003F3507"/>
    <w:rsid w:val="003F3908"/>
    <w:rsid w:val="003F64C9"/>
    <w:rsid w:val="003F650A"/>
    <w:rsid w:val="003F6970"/>
    <w:rsid w:val="003F6FF8"/>
    <w:rsid w:val="00400806"/>
    <w:rsid w:val="00401730"/>
    <w:rsid w:val="00401AD7"/>
    <w:rsid w:val="00401C22"/>
    <w:rsid w:val="00402BC4"/>
    <w:rsid w:val="004115AB"/>
    <w:rsid w:val="0041164C"/>
    <w:rsid w:val="0041345B"/>
    <w:rsid w:val="004151C7"/>
    <w:rsid w:val="004153EF"/>
    <w:rsid w:val="00416AA0"/>
    <w:rsid w:val="00416BDD"/>
    <w:rsid w:val="00417A01"/>
    <w:rsid w:val="00417EB7"/>
    <w:rsid w:val="00421906"/>
    <w:rsid w:val="0042347B"/>
    <w:rsid w:val="00424483"/>
    <w:rsid w:val="00426035"/>
    <w:rsid w:val="00427CD5"/>
    <w:rsid w:val="0043045D"/>
    <w:rsid w:val="004304A3"/>
    <w:rsid w:val="004313D5"/>
    <w:rsid w:val="00431D93"/>
    <w:rsid w:val="00433E83"/>
    <w:rsid w:val="00436D3D"/>
    <w:rsid w:val="00436F51"/>
    <w:rsid w:val="004376B8"/>
    <w:rsid w:val="004403FA"/>
    <w:rsid w:val="00443A43"/>
    <w:rsid w:val="00443D99"/>
    <w:rsid w:val="004441E6"/>
    <w:rsid w:val="004452BF"/>
    <w:rsid w:val="0044738C"/>
    <w:rsid w:val="00447D62"/>
    <w:rsid w:val="004500B9"/>
    <w:rsid w:val="00451A93"/>
    <w:rsid w:val="00454F5A"/>
    <w:rsid w:val="0045578D"/>
    <w:rsid w:val="00460402"/>
    <w:rsid w:val="004653C5"/>
    <w:rsid w:val="00466009"/>
    <w:rsid w:val="00466B65"/>
    <w:rsid w:val="00471C8A"/>
    <w:rsid w:val="00472262"/>
    <w:rsid w:val="0047549D"/>
    <w:rsid w:val="00481687"/>
    <w:rsid w:val="00481FF1"/>
    <w:rsid w:val="0048399D"/>
    <w:rsid w:val="00491F62"/>
    <w:rsid w:val="00493079"/>
    <w:rsid w:val="004939EE"/>
    <w:rsid w:val="004940D3"/>
    <w:rsid w:val="00495DD3"/>
    <w:rsid w:val="004A1BF3"/>
    <w:rsid w:val="004A1D43"/>
    <w:rsid w:val="004A262B"/>
    <w:rsid w:val="004A2A57"/>
    <w:rsid w:val="004A4E1D"/>
    <w:rsid w:val="004A4E9D"/>
    <w:rsid w:val="004A57A4"/>
    <w:rsid w:val="004A77ED"/>
    <w:rsid w:val="004B07BE"/>
    <w:rsid w:val="004B3933"/>
    <w:rsid w:val="004B3A96"/>
    <w:rsid w:val="004B3F7C"/>
    <w:rsid w:val="004B4012"/>
    <w:rsid w:val="004B514A"/>
    <w:rsid w:val="004B7A7D"/>
    <w:rsid w:val="004C15A5"/>
    <w:rsid w:val="004C1854"/>
    <w:rsid w:val="004C1FFE"/>
    <w:rsid w:val="004C299B"/>
    <w:rsid w:val="004C2DD2"/>
    <w:rsid w:val="004C3C46"/>
    <w:rsid w:val="004C3E7A"/>
    <w:rsid w:val="004C3F94"/>
    <w:rsid w:val="004C5CFC"/>
    <w:rsid w:val="004C69F5"/>
    <w:rsid w:val="004D1B8D"/>
    <w:rsid w:val="004D559F"/>
    <w:rsid w:val="004D6147"/>
    <w:rsid w:val="004D79E0"/>
    <w:rsid w:val="004E0A34"/>
    <w:rsid w:val="004E242E"/>
    <w:rsid w:val="004E251A"/>
    <w:rsid w:val="004E6048"/>
    <w:rsid w:val="004F1732"/>
    <w:rsid w:val="004F3935"/>
    <w:rsid w:val="004F420C"/>
    <w:rsid w:val="004F5DFB"/>
    <w:rsid w:val="004F6302"/>
    <w:rsid w:val="004F64E0"/>
    <w:rsid w:val="00501D1C"/>
    <w:rsid w:val="00502BB7"/>
    <w:rsid w:val="00502D3A"/>
    <w:rsid w:val="00503D9B"/>
    <w:rsid w:val="00506A54"/>
    <w:rsid w:val="0051171F"/>
    <w:rsid w:val="00516825"/>
    <w:rsid w:val="00522B2E"/>
    <w:rsid w:val="00523EFA"/>
    <w:rsid w:val="0052611F"/>
    <w:rsid w:val="00526A47"/>
    <w:rsid w:val="00527B79"/>
    <w:rsid w:val="00527D02"/>
    <w:rsid w:val="00530028"/>
    <w:rsid w:val="005306D1"/>
    <w:rsid w:val="00532ABC"/>
    <w:rsid w:val="00532B19"/>
    <w:rsid w:val="00533A73"/>
    <w:rsid w:val="005344E5"/>
    <w:rsid w:val="00535529"/>
    <w:rsid w:val="005373CA"/>
    <w:rsid w:val="005411F1"/>
    <w:rsid w:val="00545B99"/>
    <w:rsid w:val="00546B57"/>
    <w:rsid w:val="005478B1"/>
    <w:rsid w:val="00547C96"/>
    <w:rsid w:val="005509A8"/>
    <w:rsid w:val="00551585"/>
    <w:rsid w:val="00552879"/>
    <w:rsid w:val="00555219"/>
    <w:rsid w:val="00556AFB"/>
    <w:rsid w:val="00557363"/>
    <w:rsid w:val="005603CD"/>
    <w:rsid w:val="00560439"/>
    <w:rsid w:val="00560D2A"/>
    <w:rsid w:val="005618B6"/>
    <w:rsid w:val="00562F77"/>
    <w:rsid w:val="00563B72"/>
    <w:rsid w:val="00567B4F"/>
    <w:rsid w:val="00567E0D"/>
    <w:rsid w:val="0057066E"/>
    <w:rsid w:val="0057348F"/>
    <w:rsid w:val="00574F66"/>
    <w:rsid w:val="00577694"/>
    <w:rsid w:val="00580068"/>
    <w:rsid w:val="00580607"/>
    <w:rsid w:val="0058145C"/>
    <w:rsid w:val="0058244E"/>
    <w:rsid w:val="00584344"/>
    <w:rsid w:val="0058604B"/>
    <w:rsid w:val="00590002"/>
    <w:rsid w:val="005953D6"/>
    <w:rsid w:val="005961C0"/>
    <w:rsid w:val="0059666E"/>
    <w:rsid w:val="0059768F"/>
    <w:rsid w:val="00597CA0"/>
    <w:rsid w:val="005A0955"/>
    <w:rsid w:val="005A10DE"/>
    <w:rsid w:val="005A1F41"/>
    <w:rsid w:val="005A25BE"/>
    <w:rsid w:val="005A30FE"/>
    <w:rsid w:val="005A7A26"/>
    <w:rsid w:val="005B1146"/>
    <w:rsid w:val="005B11B4"/>
    <w:rsid w:val="005B25BA"/>
    <w:rsid w:val="005B30FC"/>
    <w:rsid w:val="005B535D"/>
    <w:rsid w:val="005B6CD5"/>
    <w:rsid w:val="005C0182"/>
    <w:rsid w:val="005C0662"/>
    <w:rsid w:val="005C18A2"/>
    <w:rsid w:val="005C204C"/>
    <w:rsid w:val="005C2BA2"/>
    <w:rsid w:val="005C4BA2"/>
    <w:rsid w:val="005C54D5"/>
    <w:rsid w:val="005C5A69"/>
    <w:rsid w:val="005D25AA"/>
    <w:rsid w:val="005D3B63"/>
    <w:rsid w:val="005D5985"/>
    <w:rsid w:val="005D7626"/>
    <w:rsid w:val="005E0681"/>
    <w:rsid w:val="005E1181"/>
    <w:rsid w:val="005E259A"/>
    <w:rsid w:val="005E309B"/>
    <w:rsid w:val="005E435C"/>
    <w:rsid w:val="005E508A"/>
    <w:rsid w:val="005E7FFA"/>
    <w:rsid w:val="005F3E8E"/>
    <w:rsid w:val="005F4C2E"/>
    <w:rsid w:val="005F589F"/>
    <w:rsid w:val="005F5B0F"/>
    <w:rsid w:val="005F6BD3"/>
    <w:rsid w:val="005F6FD3"/>
    <w:rsid w:val="00600979"/>
    <w:rsid w:val="00600FC5"/>
    <w:rsid w:val="00603C5C"/>
    <w:rsid w:val="006049ED"/>
    <w:rsid w:val="00604C2D"/>
    <w:rsid w:val="00611A98"/>
    <w:rsid w:val="006137F4"/>
    <w:rsid w:val="00616406"/>
    <w:rsid w:val="0062077B"/>
    <w:rsid w:val="006253B6"/>
    <w:rsid w:val="00625E96"/>
    <w:rsid w:val="00627847"/>
    <w:rsid w:val="006303D2"/>
    <w:rsid w:val="00630C1E"/>
    <w:rsid w:val="0063279B"/>
    <w:rsid w:val="00632ED2"/>
    <w:rsid w:val="00633628"/>
    <w:rsid w:val="00634E9E"/>
    <w:rsid w:val="006357B1"/>
    <w:rsid w:val="0063672C"/>
    <w:rsid w:val="0064004A"/>
    <w:rsid w:val="006407AC"/>
    <w:rsid w:val="00640834"/>
    <w:rsid w:val="006468DA"/>
    <w:rsid w:val="006469F8"/>
    <w:rsid w:val="006521F3"/>
    <w:rsid w:val="006533B9"/>
    <w:rsid w:val="00655906"/>
    <w:rsid w:val="006617BE"/>
    <w:rsid w:val="006627F8"/>
    <w:rsid w:val="00663EBB"/>
    <w:rsid w:val="00664B14"/>
    <w:rsid w:val="00665AB0"/>
    <w:rsid w:val="00670C14"/>
    <w:rsid w:val="006712B3"/>
    <w:rsid w:val="006712C7"/>
    <w:rsid w:val="00671429"/>
    <w:rsid w:val="006719CB"/>
    <w:rsid w:val="006721D3"/>
    <w:rsid w:val="0067281A"/>
    <w:rsid w:val="00672E47"/>
    <w:rsid w:val="00673213"/>
    <w:rsid w:val="006804F4"/>
    <w:rsid w:val="00685294"/>
    <w:rsid w:val="00685817"/>
    <w:rsid w:val="0068650D"/>
    <w:rsid w:val="00686F40"/>
    <w:rsid w:val="006878BF"/>
    <w:rsid w:val="0069060C"/>
    <w:rsid w:val="00696FCD"/>
    <w:rsid w:val="006979D2"/>
    <w:rsid w:val="006A09A3"/>
    <w:rsid w:val="006A1287"/>
    <w:rsid w:val="006A3338"/>
    <w:rsid w:val="006A4A81"/>
    <w:rsid w:val="006A4C2B"/>
    <w:rsid w:val="006A7907"/>
    <w:rsid w:val="006B1329"/>
    <w:rsid w:val="006B142B"/>
    <w:rsid w:val="006B2991"/>
    <w:rsid w:val="006B710A"/>
    <w:rsid w:val="006B7966"/>
    <w:rsid w:val="006C0328"/>
    <w:rsid w:val="006C079A"/>
    <w:rsid w:val="006C2057"/>
    <w:rsid w:val="006C351E"/>
    <w:rsid w:val="006C4C18"/>
    <w:rsid w:val="006C5116"/>
    <w:rsid w:val="006C7B12"/>
    <w:rsid w:val="006D1D48"/>
    <w:rsid w:val="006D2959"/>
    <w:rsid w:val="006D471C"/>
    <w:rsid w:val="006D49CD"/>
    <w:rsid w:val="006E1648"/>
    <w:rsid w:val="006E471D"/>
    <w:rsid w:val="006E4FEF"/>
    <w:rsid w:val="006E6C7E"/>
    <w:rsid w:val="006F1A65"/>
    <w:rsid w:val="006F5F8E"/>
    <w:rsid w:val="006F7A7A"/>
    <w:rsid w:val="00701036"/>
    <w:rsid w:val="0070139C"/>
    <w:rsid w:val="00701499"/>
    <w:rsid w:val="00701DED"/>
    <w:rsid w:val="00703CD6"/>
    <w:rsid w:val="007073E3"/>
    <w:rsid w:val="0070789C"/>
    <w:rsid w:val="00710268"/>
    <w:rsid w:val="007113F6"/>
    <w:rsid w:val="00711778"/>
    <w:rsid w:val="0071243E"/>
    <w:rsid w:val="00712BC6"/>
    <w:rsid w:val="00714297"/>
    <w:rsid w:val="00714847"/>
    <w:rsid w:val="00717C38"/>
    <w:rsid w:val="0072047B"/>
    <w:rsid w:val="00724045"/>
    <w:rsid w:val="00724123"/>
    <w:rsid w:val="0072526F"/>
    <w:rsid w:val="00725EE3"/>
    <w:rsid w:val="00730593"/>
    <w:rsid w:val="00731B4C"/>
    <w:rsid w:val="00731C9D"/>
    <w:rsid w:val="007376DB"/>
    <w:rsid w:val="00743DF0"/>
    <w:rsid w:val="0074532C"/>
    <w:rsid w:val="0074532D"/>
    <w:rsid w:val="007477F5"/>
    <w:rsid w:val="00750D31"/>
    <w:rsid w:val="00753416"/>
    <w:rsid w:val="0075446D"/>
    <w:rsid w:val="00754486"/>
    <w:rsid w:val="007551F0"/>
    <w:rsid w:val="00760029"/>
    <w:rsid w:val="00760E51"/>
    <w:rsid w:val="00762E91"/>
    <w:rsid w:val="00765ABE"/>
    <w:rsid w:val="00766560"/>
    <w:rsid w:val="007708F6"/>
    <w:rsid w:val="00771FB8"/>
    <w:rsid w:val="0077330E"/>
    <w:rsid w:val="00775D05"/>
    <w:rsid w:val="00776B67"/>
    <w:rsid w:val="007820B8"/>
    <w:rsid w:val="0078284C"/>
    <w:rsid w:val="00783913"/>
    <w:rsid w:val="00787B89"/>
    <w:rsid w:val="007909E9"/>
    <w:rsid w:val="00792765"/>
    <w:rsid w:val="007931A4"/>
    <w:rsid w:val="00793A70"/>
    <w:rsid w:val="0079734C"/>
    <w:rsid w:val="007A0BD1"/>
    <w:rsid w:val="007A15BE"/>
    <w:rsid w:val="007A336F"/>
    <w:rsid w:val="007A7764"/>
    <w:rsid w:val="007B1514"/>
    <w:rsid w:val="007B2C2A"/>
    <w:rsid w:val="007B482F"/>
    <w:rsid w:val="007B5663"/>
    <w:rsid w:val="007B6AF5"/>
    <w:rsid w:val="007C0F59"/>
    <w:rsid w:val="007C22C0"/>
    <w:rsid w:val="007C23D5"/>
    <w:rsid w:val="007C463B"/>
    <w:rsid w:val="007D105F"/>
    <w:rsid w:val="007D13CE"/>
    <w:rsid w:val="007D260A"/>
    <w:rsid w:val="007D550C"/>
    <w:rsid w:val="007D7CF0"/>
    <w:rsid w:val="007E1234"/>
    <w:rsid w:val="007E229F"/>
    <w:rsid w:val="007E3D09"/>
    <w:rsid w:val="007E5879"/>
    <w:rsid w:val="007F1800"/>
    <w:rsid w:val="007F3851"/>
    <w:rsid w:val="007F6E5D"/>
    <w:rsid w:val="007F6F03"/>
    <w:rsid w:val="0080318F"/>
    <w:rsid w:val="00803552"/>
    <w:rsid w:val="008038DC"/>
    <w:rsid w:val="00803EC0"/>
    <w:rsid w:val="008040B9"/>
    <w:rsid w:val="00805046"/>
    <w:rsid w:val="008065A8"/>
    <w:rsid w:val="008107D6"/>
    <w:rsid w:val="00810EA6"/>
    <w:rsid w:val="00813EC5"/>
    <w:rsid w:val="00814790"/>
    <w:rsid w:val="00814BF9"/>
    <w:rsid w:val="00815947"/>
    <w:rsid w:val="00815F24"/>
    <w:rsid w:val="0082111D"/>
    <w:rsid w:val="0082165E"/>
    <w:rsid w:val="00823E03"/>
    <w:rsid w:val="00823E46"/>
    <w:rsid w:val="00824404"/>
    <w:rsid w:val="00827A8E"/>
    <w:rsid w:val="00830703"/>
    <w:rsid w:val="00831710"/>
    <w:rsid w:val="0083175F"/>
    <w:rsid w:val="00837868"/>
    <w:rsid w:val="00840861"/>
    <w:rsid w:val="00840CF1"/>
    <w:rsid w:val="008419A6"/>
    <w:rsid w:val="00843401"/>
    <w:rsid w:val="00844649"/>
    <w:rsid w:val="00845F16"/>
    <w:rsid w:val="00847EF3"/>
    <w:rsid w:val="00850BDF"/>
    <w:rsid w:val="008528E5"/>
    <w:rsid w:val="0085373A"/>
    <w:rsid w:val="008540CF"/>
    <w:rsid w:val="00856447"/>
    <w:rsid w:val="00856850"/>
    <w:rsid w:val="0085706B"/>
    <w:rsid w:val="00861A76"/>
    <w:rsid w:val="008624E2"/>
    <w:rsid w:val="008629E0"/>
    <w:rsid w:val="00863053"/>
    <w:rsid w:val="00863625"/>
    <w:rsid w:val="008650FD"/>
    <w:rsid w:val="008657C6"/>
    <w:rsid w:val="008660B7"/>
    <w:rsid w:val="00870F4B"/>
    <w:rsid w:val="00871C68"/>
    <w:rsid w:val="00872073"/>
    <w:rsid w:val="008751FD"/>
    <w:rsid w:val="00877226"/>
    <w:rsid w:val="00881C90"/>
    <w:rsid w:val="008840B9"/>
    <w:rsid w:val="00884A2F"/>
    <w:rsid w:val="008857FB"/>
    <w:rsid w:val="008867B7"/>
    <w:rsid w:val="008874BE"/>
    <w:rsid w:val="00893997"/>
    <w:rsid w:val="00893CFA"/>
    <w:rsid w:val="00894019"/>
    <w:rsid w:val="00897C16"/>
    <w:rsid w:val="008A0B4C"/>
    <w:rsid w:val="008A1073"/>
    <w:rsid w:val="008A15F0"/>
    <w:rsid w:val="008A6BD7"/>
    <w:rsid w:val="008A7E52"/>
    <w:rsid w:val="008A7EC5"/>
    <w:rsid w:val="008B1B15"/>
    <w:rsid w:val="008B2C46"/>
    <w:rsid w:val="008B4016"/>
    <w:rsid w:val="008C0E69"/>
    <w:rsid w:val="008C2068"/>
    <w:rsid w:val="008C2A53"/>
    <w:rsid w:val="008C79B4"/>
    <w:rsid w:val="008C7A64"/>
    <w:rsid w:val="008C7AAC"/>
    <w:rsid w:val="008D0FAD"/>
    <w:rsid w:val="008D1444"/>
    <w:rsid w:val="008D22CF"/>
    <w:rsid w:val="008D2593"/>
    <w:rsid w:val="008D28C9"/>
    <w:rsid w:val="008D7AEB"/>
    <w:rsid w:val="008E3E9E"/>
    <w:rsid w:val="008E45DE"/>
    <w:rsid w:val="008E519D"/>
    <w:rsid w:val="008F0704"/>
    <w:rsid w:val="008F4762"/>
    <w:rsid w:val="008F5037"/>
    <w:rsid w:val="008F5ABD"/>
    <w:rsid w:val="008F5E39"/>
    <w:rsid w:val="00900EE1"/>
    <w:rsid w:val="00901320"/>
    <w:rsid w:val="0090372C"/>
    <w:rsid w:val="00907101"/>
    <w:rsid w:val="00907966"/>
    <w:rsid w:val="00911800"/>
    <w:rsid w:val="009156CD"/>
    <w:rsid w:val="00915DDB"/>
    <w:rsid w:val="0092302B"/>
    <w:rsid w:val="00923DB8"/>
    <w:rsid w:val="00925725"/>
    <w:rsid w:val="00930419"/>
    <w:rsid w:val="00933B5E"/>
    <w:rsid w:val="00933F7F"/>
    <w:rsid w:val="00935697"/>
    <w:rsid w:val="00937029"/>
    <w:rsid w:val="00942062"/>
    <w:rsid w:val="00944314"/>
    <w:rsid w:val="00945954"/>
    <w:rsid w:val="00947879"/>
    <w:rsid w:val="0095051B"/>
    <w:rsid w:val="00951D07"/>
    <w:rsid w:val="00953BFA"/>
    <w:rsid w:val="00955022"/>
    <w:rsid w:val="009551FF"/>
    <w:rsid w:val="00955A80"/>
    <w:rsid w:val="00957624"/>
    <w:rsid w:val="0095776E"/>
    <w:rsid w:val="00960254"/>
    <w:rsid w:val="00964448"/>
    <w:rsid w:val="009658DC"/>
    <w:rsid w:val="009662CC"/>
    <w:rsid w:val="009669CF"/>
    <w:rsid w:val="00967C92"/>
    <w:rsid w:val="00967F8B"/>
    <w:rsid w:val="00970D23"/>
    <w:rsid w:val="00973622"/>
    <w:rsid w:val="009777D5"/>
    <w:rsid w:val="009819AD"/>
    <w:rsid w:val="00981A7A"/>
    <w:rsid w:val="00983F8F"/>
    <w:rsid w:val="00984DE3"/>
    <w:rsid w:val="0099314D"/>
    <w:rsid w:val="00993D7A"/>
    <w:rsid w:val="00994DFB"/>
    <w:rsid w:val="00994F6B"/>
    <w:rsid w:val="009A1093"/>
    <w:rsid w:val="009A54D3"/>
    <w:rsid w:val="009A5BF8"/>
    <w:rsid w:val="009A6151"/>
    <w:rsid w:val="009A7316"/>
    <w:rsid w:val="009A79A1"/>
    <w:rsid w:val="009B5046"/>
    <w:rsid w:val="009B5EB3"/>
    <w:rsid w:val="009B65A7"/>
    <w:rsid w:val="009C0245"/>
    <w:rsid w:val="009C171C"/>
    <w:rsid w:val="009C36F2"/>
    <w:rsid w:val="009C3A79"/>
    <w:rsid w:val="009C7FAB"/>
    <w:rsid w:val="009D0008"/>
    <w:rsid w:val="009D0456"/>
    <w:rsid w:val="009D10DC"/>
    <w:rsid w:val="009D19E7"/>
    <w:rsid w:val="009D5C32"/>
    <w:rsid w:val="009E144C"/>
    <w:rsid w:val="009E164B"/>
    <w:rsid w:val="009E50CC"/>
    <w:rsid w:val="009E6CE2"/>
    <w:rsid w:val="009F0C50"/>
    <w:rsid w:val="009F1B5B"/>
    <w:rsid w:val="009F5168"/>
    <w:rsid w:val="009F531F"/>
    <w:rsid w:val="009F62AA"/>
    <w:rsid w:val="00A02318"/>
    <w:rsid w:val="00A03509"/>
    <w:rsid w:val="00A10595"/>
    <w:rsid w:val="00A11527"/>
    <w:rsid w:val="00A11B9F"/>
    <w:rsid w:val="00A12325"/>
    <w:rsid w:val="00A12FDB"/>
    <w:rsid w:val="00A136ED"/>
    <w:rsid w:val="00A1399F"/>
    <w:rsid w:val="00A1490F"/>
    <w:rsid w:val="00A15133"/>
    <w:rsid w:val="00A154D1"/>
    <w:rsid w:val="00A1714F"/>
    <w:rsid w:val="00A206E0"/>
    <w:rsid w:val="00A241F6"/>
    <w:rsid w:val="00A25973"/>
    <w:rsid w:val="00A2794A"/>
    <w:rsid w:val="00A31F44"/>
    <w:rsid w:val="00A31FC7"/>
    <w:rsid w:val="00A32532"/>
    <w:rsid w:val="00A32907"/>
    <w:rsid w:val="00A334C3"/>
    <w:rsid w:val="00A34085"/>
    <w:rsid w:val="00A41AD3"/>
    <w:rsid w:val="00A43AF0"/>
    <w:rsid w:val="00A44041"/>
    <w:rsid w:val="00A447D6"/>
    <w:rsid w:val="00A44E6E"/>
    <w:rsid w:val="00A45142"/>
    <w:rsid w:val="00A467A1"/>
    <w:rsid w:val="00A524A1"/>
    <w:rsid w:val="00A558D2"/>
    <w:rsid w:val="00A55F1A"/>
    <w:rsid w:val="00A5766E"/>
    <w:rsid w:val="00A60E23"/>
    <w:rsid w:val="00A610C1"/>
    <w:rsid w:val="00A617DD"/>
    <w:rsid w:val="00A621DB"/>
    <w:rsid w:val="00A63E3E"/>
    <w:rsid w:val="00A66A51"/>
    <w:rsid w:val="00A7027E"/>
    <w:rsid w:val="00A70E28"/>
    <w:rsid w:val="00A740FA"/>
    <w:rsid w:val="00A7548D"/>
    <w:rsid w:val="00A7669F"/>
    <w:rsid w:val="00A77DDE"/>
    <w:rsid w:val="00A80560"/>
    <w:rsid w:val="00A835A8"/>
    <w:rsid w:val="00A83FAD"/>
    <w:rsid w:val="00A8432B"/>
    <w:rsid w:val="00A90CAC"/>
    <w:rsid w:val="00A9119C"/>
    <w:rsid w:val="00A945E3"/>
    <w:rsid w:val="00A95F0D"/>
    <w:rsid w:val="00A97534"/>
    <w:rsid w:val="00AA25A5"/>
    <w:rsid w:val="00AA3DDC"/>
    <w:rsid w:val="00AA453D"/>
    <w:rsid w:val="00AA51F8"/>
    <w:rsid w:val="00AA70ED"/>
    <w:rsid w:val="00AB057A"/>
    <w:rsid w:val="00AB310C"/>
    <w:rsid w:val="00AB4B83"/>
    <w:rsid w:val="00AB6DD5"/>
    <w:rsid w:val="00AC0615"/>
    <w:rsid w:val="00AC1DC2"/>
    <w:rsid w:val="00AC2A8D"/>
    <w:rsid w:val="00AC2EBE"/>
    <w:rsid w:val="00AC3372"/>
    <w:rsid w:val="00AC3B9B"/>
    <w:rsid w:val="00AC4AA8"/>
    <w:rsid w:val="00AC69CA"/>
    <w:rsid w:val="00AC7B9D"/>
    <w:rsid w:val="00AD0800"/>
    <w:rsid w:val="00AD1064"/>
    <w:rsid w:val="00AD1F4F"/>
    <w:rsid w:val="00AD267F"/>
    <w:rsid w:val="00AD4BF6"/>
    <w:rsid w:val="00AD504A"/>
    <w:rsid w:val="00AD692C"/>
    <w:rsid w:val="00AD7666"/>
    <w:rsid w:val="00AD7E8B"/>
    <w:rsid w:val="00AE159F"/>
    <w:rsid w:val="00AE196B"/>
    <w:rsid w:val="00AE2120"/>
    <w:rsid w:val="00AE29F2"/>
    <w:rsid w:val="00AE3FBE"/>
    <w:rsid w:val="00AE474C"/>
    <w:rsid w:val="00AE4931"/>
    <w:rsid w:val="00AE54F5"/>
    <w:rsid w:val="00AE6A2F"/>
    <w:rsid w:val="00AF0302"/>
    <w:rsid w:val="00AF356E"/>
    <w:rsid w:val="00AF49F9"/>
    <w:rsid w:val="00B0131F"/>
    <w:rsid w:val="00B01996"/>
    <w:rsid w:val="00B03736"/>
    <w:rsid w:val="00B03D78"/>
    <w:rsid w:val="00B03E9D"/>
    <w:rsid w:val="00B04F9D"/>
    <w:rsid w:val="00B0509A"/>
    <w:rsid w:val="00B1109D"/>
    <w:rsid w:val="00B13AC0"/>
    <w:rsid w:val="00B15C7B"/>
    <w:rsid w:val="00B16F61"/>
    <w:rsid w:val="00B17432"/>
    <w:rsid w:val="00B204E8"/>
    <w:rsid w:val="00B233A9"/>
    <w:rsid w:val="00B243D5"/>
    <w:rsid w:val="00B31A9E"/>
    <w:rsid w:val="00B3256E"/>
    <w:rsid w:val="00B32867"/>
    <w:rsid w:val="00B33239"/>
    <w:rsid w:val="00B3505B"/>
    <w:rsid w:val="00B35439"/>
    <w:rsid w:val="00B36620"/>
    <w:rsid w:val="00B368A2"/>
    <w:rsid w:val="00B37874"/>
    <w:rsid w:val="00B40A54"/>
    <w:rsid w:val="00B40DD7"/>
    <w:rsid w:val="00B413C8"/>
    <w:rsid w:val="00B41CFE"/>
    <w:rsid w:val="00B42BBA"/>
    <w:rsid w:val="00B470C7"/>
    <w:rsid w:val="00B474E4"/>
    <w:rsid w:val="00B52032"/>
    <w:rsid w:val="00B55ADE"/>
    <w:rsid w:val="00B55AEA"/>
    <w:rsid w:val="00B606F6"/>
    <w:rsid w:val="00B642CD"/>
    <w:rsid w:val="00B6456E"/>
    <w:rsid w:val="00B66643"/>
    <w:rsid w:val="00B700A1"/>
    <w:rsid w:val="00B74338"/>
    <w:rsid w:val="00B77164"/>
    <w:rsid w:val="00B775AA"/>
    <w:rsid w:val="00B77C73"/>
    <w:rsid w:val="00B81417"/>
    <w:rsid w:val="00B82D18"/>
    <w:rsid w:val="00B84E09"/>
    <w:rsid w:val="00B85B1C"/>
    <w:rsid w:val="00B85BBF"/>
    <w:rsid w:val="00B86D86"/>
    <w:rsid w:val="00B93003"/>
    <w:rsid w:val="00B934E6"/>
    <w:rsid w:val="00B9358C"/>
    <w:rsid w:val="00B93A6C"/>
    <w:rsid w:val="00BA2661"/>
    <w:rsid w:val="00BA48E7"/>
    <w:rsid w:val="00BA4A9F"/>
    <w:rsid w:val="00BA4D2E"/>
    <w:rsid w:val="00BA6401"/>
    <w:rsid w:val="00BB0E5A"/>
    <w:rsid w:val="00BB1DDF"/>
    <w:rsid w:val="00BB1EBA"/>
    <w:rsid w:val="00BB36D1"/>
    <w:rsid w:val="00BB50DE"/>
    <w:rsid w:val="00BB50E1"/>
    <w:rsid w:val="00BB69A9"/>
    <w:rsid w:val="00BB6E89"/>
    <w:rsid w:val="00BB7543"/>
    <w:rsid w:val="00BC1CD0"/>
    <w:rsid w:val="00BC23E8"/>
    <w:rsid w:val="00BC354E"/>
    <w:rsid w:val="00BC3BCD"/>
    <w:rsid w:val="00BC4784"/>
    <w:rsid w:val="00BC4CF6"/>
    <w:rsid w:val="00BC4ED0"/>
    <w:rsid w:val="00BC6BEF"/>
    <w:rsid w:val="00BC6C28"/>
    <w:rsid w:val="00BC7D58"/>
    <w:rsid w:val="00BD06D7"/>
    <w:rsid w:val="00BD31EC"/>
    <w:rsid w:val="00BE051F"/>
    <w:rsid w:val="00BE060B"/>
    <w:rsid w:val="00BE0E8F"/>
    <w:rsid w:val="00BE3A35"/>
    <w:rsid w:val="00BE57C8"/>
    <w:rsid w:val="00BE69E0"/>
    <w:rsid w:val="00BF0429"/>
    <w:rsid w:val="00BF1FC0"/>
    <w:rsid w:val="00BF4E94"/>
    <w:rsid w:val="00BF7EE7"/>
    <w:rsid w:val="00C00DCC"/>
    <w:rsid w:val="00C03B28"/>
    <w:rsid w:val="00C05754"/>
    <w:rsid w:val="00C111CF"/>
    <w:rsid w:val="00C113E3"/>
    <w:rsid w:val="00C1267A"/>
    <w:rsid w:val="00C12E10"/>
    <w:rsid w:val="00C13E1F"/>
    <w:rsid w:val="00C1513E"/>
    <w:rsid w:val="00C20BBE"/>
    <w:rsid w:val="00C20D51"/>
    <w:rsid w:val="00C21245"/>
    <w:rsid w:val="00C24D33"/>
    <w:rsid w:val="00C25CDB"/>
    <w:rsid w:val="00C26DD2"/>
    <w:rsid w:val="00C27061"/>
    <w:rsid w:val="00C2715C"/>
    <w:rsid w:val="00C27529"/>
    <w:rsid w:val="00C276CE"/>
    <w:rsid w:val="00C318C9"/>
    <w:rsid w:val="00C34869"/>
    <w:rsid w:val="00C35E66"/>
    <w:rsid w:val="00C36624"/>
    <w:rsid w:val="00C37340"/>
    <w:rsid w:val="00C37F80"/>
    <w:rsid w:val="00C4104D"/>
    <w:rsid w:val="00C42006"/>
    <w:rsid w:val="00C42D6B"/>
    <w:rsid w:val="00C45199"/>
    <w:rsid w:val="00C51B12"/>
    <w:rsid w:val="00C52082"/>
    <w:rsid w:val="00C54A11"/>
    <w:rsid w:val="00C56B67"/>
    <w:rsid w:val="00C56D87"/>
    <w:rsid w:val="00C57E33"/>
    <w:rsid w:val="00C6028B"/>
    <w:rsid w:val="00C616FE"/>
    <w:rsid w:val="00C65C8A"/>
    <w:rsid w:val="00C66640"/>
    <w:rsid w:val="00C667D2"/>
    <w:rsid w:val="00C70B4C"/>
    <w:rsid w:val="00C75A35"/>
    <w:rsid w:val="00C75A5E"/>
    <w:rsid w:val="00C768C9"/>
    <w:rsid w:val="00C81833"/>
    <w:rsid w:val="00C86C56"/>
    <w:rsid w:val="00C90A3D"/>
    <w:rsid w:val="00C918D9"/>
    <w:rsid w:val="00C91A37"/>
    <w:rsid w:val="00C91ACF"/>
    <w:rsid w:val="00C91F6F"/>
    <w:rsid w:val="00C921B5"/>
    <w:rsid w:val="00C92D23"/>
    <w:rsid w:val="00C9323F"/>
    <w:rsid w:val="00C93A67"/>
    <w:rsid w:val="00C95BF4"/>
    <w:rsid w:val="00C960A0"/>
    <w:rsid w:val="00C96B70"/>
    <w:rsid w:val="00CA1E0A"/>
    <w:rsid w:val="00CA3083"/>
    <w:rsid w:val="00CA34EE"/>
    <w:rsid w:val="00CA3B89"/>
    <w:rsid w:val="00CA5874"/>
    <w:rsid w:val="00CA6172"/>
    <w:rsid w:val="00CA6522"/>
    <w:rsid w:val="00CA7C0A"/>
    <w:rsid w:val="00CA7EC7"/>
    <w:rsid w:val="00CB11E2"/>
    <w:rsid w:val="00CB17C7"/>
    <w:rsid w:val="00CB2440"/>
    <w:rsid w:val="00CB4B38"/>
    <w:rsid w:val="00CB4CBB"/>
    <w:rsid w:val="00CB6299"/>
    <w:rsid w:val="00CC2F45"/>
    <w:rsid w:val="00CC4568"/>
    <w:rsid w:val="00CC6D4A"/>
    <w:rsid w:val="00CC7309"/>
    <w:rsid w:val="00CC76AD"/>
    <w:rsid w:val="00CD12E0"/>
    <w:rsid w:val="00CD2082"/>
    <w:rsid w:val="00CD57A3"/>
    <w:rsid w:val="00CD6D21"/>
    <w:rsid w:val="00CE7402"/>
    <w:rsid w:val="00CF1AA7"/>
    <w:rsid w:val="00CF31CA"/>
    <w:rsid w:val="00CF3B43"/>
    <w:rsid w:val="00CF5770"/>
    <w:rsid w:val="00CF76AE"/>
    <w:rsid w:val="00D00B12"/>
    <w:rsid w:val="00D02999"/>
    <w:rsid w:val="00D02FA7"/>
    <w:rsid w:val="00D03535"/>
    <w:rsid w:val="00D04BA2"/>
    <w:rsid w:val="00D06AFD"/>
    <w:rsid w:val="00D0750D"/>
    <w:rsid w:val="00D12364"/>
    <w:rsid w:val="00D12C71"/>
    <w:rsid w:val="00D13222"/>
    <w:rsid w:val="00D132EC"/>
    <w:rsid w:val="00D133A4"/>
    <w:rsid w:val="00D13E62"/>
    <w:rsid w:val="00D145EE"/>
    <w:rsid w:val="00D15100"/>
    <w:rsid w:val="00D17992"/>
    <w:rsid w:val="00D207F2"/>
    <w:rsid w:val="00D22198"/>
    <w:rsid w:val="00D22BF2"/>
    <w:rsid w:val="00D2430A"/>
    <w:rsid w:val="00D251A7"/>
    <w:rsid w:val="00D25622"/>
    <w:rsid w:val="00D25FB7"/>
    <w:rsid w:val="00D274DB"/>
    <w:rsid w:val="00D31724"/>
    <w:rsid w:val="00D326A4"/>
    <w:rsid w:val="00D3365E"/>
    <w:rsid w:val="00D345FD"/>
    <w:rsid w:val="00D34673"/>
    <w:rsid w:val="00D355F0"/>
    <w:rsid w:val="00D3643F"/>
    <w:rsid w:val="00D37CA9"/>
    <w:rsid w:val="00D40499"/>
    <w:rsid w:val="00D45B7D"/>
    <w:rsid w:val="00D4643F"/>
    <w:rsid w:val="00D47F37"/>
    <w:rsid w:val="00D5294A"/>
    <w:rsid w:val="00D539C5"/>
    <w:rsid w:val="00D55014"/>
    <w:rsid w:val="00D55BA8"/>
    <w:rsid w:val="00D57D37"/>
    <w:rsid w:val="00D646DF"/>
    <w:rsid w:val="00D66C70"/>
    <w:rsid w:val="00D674AF"/>
    <w:rsid w:val="00D7163B"/>
    <w:rsid w:val="00D728D6"/>
    <w:rsid w:val="00D74923"/>
    <w:rsid w:val="00D75682"/>
    <w:rsid w:val="00D75C20"/>
    <w:rsid w:val="00D7633C"/>
    <w:rsid w:val="00D771B8"/>
    <w:rsid w:val="00D77F3E"/>
    <w:rsid w:val="00D82719"/>
    <w:rsid w:val="00D83C25"/>
    <w:rsid w:val="00D84A18"/>
    <w:rsid w:val="00D873C9"/>
    <w:rsid w:val="00D92608"/>
    <w:rsid w:val="00D9282A"/>
    <w:rsid w:val="00D93835"/>
    <w:rsid w:val="00D9430E"/>
    <w:rsid w:val="00D97DCB"/>
    <w:rsid w:val="00D97DFF"/>
    <w:rsid w:val="00DA1617"/>
    <w:rsid w:val="00DA1657"/>
    <w:rsid w:val="00DA2D76"/>
    <w:rsid w:val="00DA379C"/>
    <w:rsid w:val="00DA3AAC"/>
    <w:rsid w:val="00DA7908"/>
    <w:rsid w:val="00DB0D48"/>
    <w:rsid w:val="00DB1173"/>
    <w:rsid w:val="00DB264D"/>
    <w:rsid w:val="00DB5682"/>
    <w:rsid w:val="00DB6BFF"/>
    <w:rsid w:val="00DC10FE"/>
    <w:rsid w:val="00DC5C2F"/>
    <w:rsid w:val="00DC5FA7"/>
    <w:rsid w:val="00DD0766"/>
    <w:rsid w:val="00DD5B23"/>
    <w:rsid w:val="00DD60A9"/>
    <w:rsid w:val="00DD70FD"/>
    <w:rsid w:val="00DD7FCB"/>
    <w:rsid w:val="00DE2907"/>
    <w:rsid w:val="00DE5F09"/>
    <w:rsid w:val="00DE7098"/>
    <w:rsid w:val="00DF1C07"/>
    <w:rsid w:val="00DF2910"/>
    <w:rsid w:val="00DF2BF6"/>
    <w:rsid w:val="00DF370A"/>
    <w:rsid w:val="00DF6D00"/>
    <w:rsid w:val="00DF70F8"/>
    <w:rsid w:val="00E03B09"/>
    <w:rsid w:val="00E07B34"/>
    <w:rsid w:val="00E10146"/>
    <w:rsid w:val="00E10CD2"/>
    <w:rsid w:val="00E14B43"/>
    <w:rsid w:val="00E24F24"/>
    <w:rsid w:val="00E30274"/>
    <w:rsid w:val="00E30428"/>
    <w:rsid w:val="00E30F7F"/>
    <w:rsid w:val="00E30FEA"/>
    <w:rsid w:val="00E334D6"/>
    <w:rsid w:val="00E373DD"/>
    <w:rsid w:val="00E40F57"/>
    <w:rsid w:val="00E42118"/>
    <w:rsid w:val="00E4239A"/>
    <w:rsid w:val="00E43670"/>
    <w:rsid w:val="00E45604"/>
    <w:rsid w:val="00E50445"/>
    <w:rsid w:val="00E5096E"/>
    <w:rsid w:val="00E51D30"/>
    <w:rsid w:val="00E52F45"/>
    <w:rsid w:val="00E52F8E"/>
    <w:rsid w:val="00E53BEE"/>
    <w:rsid w:val="00E54218"/>
    <w:rsid w:val="00E54542"/>
    <w:rsid w:val="00E559D8"/>
    <w:rsid w:val="00E55B11"/>
    <w:rsid w:val="00E560F5"/>
    <w:rsid w:val="00E607EA"/>
    <w:rsid w:val="00E60947"/>
    <w:rsid w:val="00E60D66"/>
    <w:rsid w:val="00E61321"/>
    <w:rsid w:val="00E6214C"/>
    <w:rsid w:val="00E656D2"/>
    <w:rsid w:val="00E6653E"/>
    <w:rsid w:val="00E66A58"/>
    <w:rsid w:val="00E70C20"/>
    <w:rsid w:val="00E710CD"/>
    <w:rsid w:val="00E71356"/>
    <w:rsid w:val="00E71DE8"/>
    <w:rsid w:val="00E723F4"/>
    <w:rsid w:val="00E73376"/>
    <w:rsid w:val="00E73CD9"/>
    <w:rsid w:val="00E76114"/>
    <w:rsid w:val="00E779AF"/>
    <w:rsid w:val="00E77D62"/>
    <w:rsid w:val="00E81307"/>
    <w:rsid w:val="00E832E4"/>
    <w:rsid w:val="00E83517"/>
    <w:rsid w:val="00E8434B"/>
    <w:rsid w:val="00E8574F"/>
    <w:rsid w:val="00E861A8"/>
    <w:rsid w:val="00E87B06"/>
    <w:rsid w:val="00E902B3"/>
    <w:rsid w:val="00E90BEB"/>
    <w:rsid w:val="00E91904"/>
    <w:rsid w:val="00E9252B"/>
    <w:rsid w:val="00E950FA"/>
    <w:rsid w:val="00E954DF"/>
    <w:rsid w:val="00E95DAC"/>
    <w:rsid w:val="00E96D35"/>
    <w:rsid w:val="00E97156"/>
    <w:rsid w:val="00EA0D2E"/>
    <w:rsid w:val="00EA1049"/>
    <w:rsid w:val="00EA1506"/>
    <w:rsid w:val="00EA4D16"/>
    <w:rsid w:val="00EA50EC"/>
    <w:rsid w:val="00EA53A1"/>
    <w:rsid w:val="00EA665E"/>
    <w:rsid w:val="00EB0DDA"/>
    <w:rsid w:val="00EB48C2"/>
    <w:rsid w:val="00EB65A5"/>
    <w:rsid w:val="00EC00A5"/>
    <w:rsid w:val="00EC08FC"/>
    <w:rsid w:val="00EC2D48"/>
    <w:rsid w:val="00EC4FEE"/>
    <w:rsid w:val="00ED0748"/>
    <w:rsid w:val="00ED0AD4"/>
    <w:rsid w:val="00ED1EA0"/>
    <w:rsid w:val="00ED2676"/>
    <w:rsid w:val="00ED3A48"/>
    <w:rsid w:val="00ED69E5"/>
    <w:rsid w:val="00ED6AD2"/>
    <w:rsid w:val="00ED789F"/>
    <w:rsid w:val="00EE0EFF"/>
    <w:rsid w:val="00EE165C"/>
    <w:rsid w:val="00EE24F5"/>
    <w:rsid w:val="00EE39B6"/>
    <w:rsid w:val="00EE550F"/>
    <w:rsid w:val="00EE5D74"/>
    <w:rsid w:val="00EE6531"/>
    <w:rsid w:val="00EE6A44"/>
    <w:rsid w:val="00EF1F57"/>
    <w:rsid w:val="00EF3F24"/>
    <w:rsid w:val="00EF59C3"/>
    <w:rsid w:val="00EF7C48"/>
    <w:rsid w:val="00F00340"/>
    <w:rsid w:val="00F0279B"/>
    <w:rsid w:val="00F03622"/>
    <w:rsid w:val="00F07816"/>
    <w:rsid w:val="00F102EB"/>
    <w:rsid w:val="00F12DDD"/>
    <w:rsid w:val="00F1575A"/>
    <w:rsid w:val="00F1665A"/>
    <w:rsid w:val="00F16F33"/>
    <w:rsid w:val="00F17E2D"/>
    <w:rsid w:val="00F2040D"/>
    <w:rsid w:val="00F209B4"/>
    <w:rsid w:val="00F21483"/>
    <w:rsid w:val="00F251E7"/>
    <w:rsid w:val="00F26D49"/>
    <w:rsid w:val="00F31FC0"/>
    <w:rsid w:val="00F32BEF"/>
    <w:rsid w:val="00F32EAD"/>
    <w:rsid w:val="00F33C24"/>
    <w:rsid w:val="00F35013"/>
    <w:rsid w:val="00F35667"/>
    <w:rsid w:val="00F36C39"/>
    <w:rsid w:val="00F42929"/>
    <w:rsid w:val="00F46CDA"/>
    <w:rsid w:val="00F506D7"/>
    <w:rsid w:val="00F529FF"/>
    <w:rsid w:val="00F52AE3"/>
    <w:rsid w:val="00F53A44"/>
    <w:rsid w:val="00F545CC"/>
    <w:rsid w:val="00F54AFE"/>
    <w:rsid w:val="00F5589A"/>
    <w:rsid w:val="00F569E9"/>
    <w:rsid w:val="00F56F04"/>
    <w:rsid w:val="00F60D0D"/>
    <w:rsid w:val="00F6229C"/>
    <w:rsid w:val="00F647D1"/>
    <w:rsid w:val="00F6679C"/>
    <w:rsid w:val="00F66AD1"/>
    <w:rsid w:val="00F66CBD"/>
    <w:rsid w:val="00F708BA"/>
    <w:rsid w:val="00F70CB2"/>
    <w:rsid w:val="00F726B2"/>
    <w:rsid w:val="00F72C48"/>
    <w:rsid w:val="00F738F0"/>
    <w:rsid w:val="00F73C86"/>
    <w:rsid w:val="00F73DE3"/>
    <w:rsid w:val="00F74313"/>
    <w:rsid w:val="00F74514"/>
    <w:rsid w:val="00F74C9A"/>
    <w:rsid w:val="00F7581F"/>
    <w:rsid w:val="00F76970"/>
    <w:rsid w:val="00F80261"/>
    <w:rsid w:val="00F8065E"/>
    <w:rsid w:val="00F818E9"/>
    <w:rsid w:val="00F83C4E"/>
    <w:rsid w:val="00F840B1"/>
    <w:rsid w:val="00F85C76"/>
    <w:rsid w:val="00F912F6"/>
    <w:rsid w:val="00F91D4B"/>
    <w:rsid w:val="00F9621F"/>
    <w:rsid w:val="00F97B4F"/>
    <w:rsid w:val="00FA0431"/>
    <w:rsid w:val="00FA0D3F"/>
    <w:rsid w:val="00FA4085"/>
    <w:rsid w:val="00FA529D"/>
    <w:rsid w:val="00FA6DBF"/>
    <w:rsid w:val="00FB01DD"/>
    <w:rsid w:val="00FB2199"/>
    <w:rsid w:val="00FB373C"/>
    <w:rsid w:val="00FB5D30"/>
    <w:rsid w:val="00FB6717"/>
    <w:rsid w:val="00FC10B1"/>
    <w:rsid w:val="00FC3B4B"/>
    <w:rsid w:val="00FC3D1A"/>
    <w:rsid w:val="00FC6A7B"/>
    <w:rsid w:val="00FC6E21"/>
    <w:rsid w:val="00FD0E0B"/>
    <w:rsid w:val="00FD21E7"/>
    <w:rsid w:val="00FD2E75"/>
    <w:rsid w:val="00FD72C4"/>
    <w:rsid w:val="00FE1126"/>
    <w:rsid w:val="00FE218E"/>
    <w:rsid w:val="00FE2A28"/>
    <w:rsid w:val="00FE31DE"/>
    <w:rsid w:val="00FE3D00"/>
    <w:rsid w:val="00FE451D"/>
    <w:rsid w:val="00FE6B65"/>
    <w:rsid w:val="00FF1C4D"/>
    <w:rsid w:val="00FF55C7"/>
    <w:rsid w:val="00FF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F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6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5C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x255284310-11102011">
    <w:name w:val="x_255284310-11102011"/>
    <w:basedOn w:val="a0"/>
    <w:rsid w:val="00EE0EFF"/>
  </w:style>
  <w:style w:type="paragraph" w:customStyle="1" w:styleId="a7">
    <w:name w:val="Знак"/>
    <w:basedOn w:val="a"/>
    <w:rsid w:val="006B132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basedOn w:val="a0"/>
    <w:rsid w:val="00BE05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493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E3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082F-CF5A-44CE-ADA6-E430750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2-09-07T11:19:00Z</cp:lastPrinted>
  <dcterms:created xsi:type="dcterms:W3CDTF">2012-11-20T09:44:00Z</dcterms:created>
  <dcterms:modified xsi:type="dcterms:W3CDTF">2012-11-24T09:19:00Z</dcterms:modified>
</cp:coreProperties>
</file>